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0621" w14:textId="77777777" w:rsidR="00246A1A" w:rsidRDefault="00246A1A" w:rsidP="002C298E">
      <w:pPr>
        <w:tabs>
          <w:tab w:val="left" w:pos="567"/>
        </w:tabs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A1A" w:rsidRPr="00246A1A" w14:paraId="4609F68D" w14:textId="77777777" w:rsidTr="004E07CD">
        <w:tc>
          <w:tcPr>
            <w:tcW w:w="9062" w:type="dxa"/>
            <w:shd w:val="clear" w:color="auto" w:fill="F2F2F2" w:themeFill="background1" w:themeFillShade="F2"/>
          </w:tcPr>
          <w:p w14:paraId="7050CE37" w14:textId="77777777" w:rsidR="00DC7C85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Förder</w:t>
            </w:r>
            <w:r w:rsidR="00DC7C85">
              <w:rPr>
                <w:rFonts w:ascii="Arial" w:hAnsi="Arial"/>
                <w:b/>
                <w:sz w:val="28"/>
                <w:szCs w:val="28"/>
              </w:rPr>
              <w:t>gutscheine</w:t>
            </w:r>
          </w:p>
          <w:p w14:paraId="670416F4" w14:textId="63ABB989" w:rsidR="00246A1A" w:rsidRPr="00246A1A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22F17BF7" w14:textId="77777777" w:rsidR="00246A1A" w:rsidRPr="00246A1A" w:rsidRDefault="00246A1A" w:rsidP="00AC5D71">
            <w:pPr>
              <w:tabs>
                <w:tab w:val="left" w:pos="1600"/>
              </w:tabs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252D66BC" w14:textId="77777777" w:rsidR="00246A1A" w:rsidRPr="00246A1A" w:rsidRDefault="00246A1A" w:rsidP="00246A1A">
            <w:pPr>
              <w:tabs>
                <w:tab w:val="left" w:pos="1600"/>
              </w:tabs>
              <w:spacing w:line="14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59CAF005" w14:textId="15CB8C2B" w:rsidR="00246A1A" w:rsidRDefault="004E07CD" w:rsidP="00246A1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TRAG AUF</w:t>
            </w:r>
            <w:r w:rsidR="00246A1A">
              <w:rPr>
                <w:rFonts w:ascii="Arial" w:hAnsi="Arial"/>
                <w:sz w:val="28"/>
                <w:szCs w:val="28"/>
              </w:rPr>
              <w:t xml:space="preserve"> GEWÄHRUNG EINER ZUWENDUNG</w:t>
            </w:r>
            <w:r w:rsidR="00246A1A"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966D2B8" w14:textId="77777777" w:rsidR="00246A1A" w:rsidRDefault="00246A1A" w:rsidP="00246A1A">
            <w:pPr>
              <w:spacing w:before="120" w:after="240"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27C8">
              <w:rPr>
                <w:rFonts w:ascii="Arial" w:hAnsi="Arial"/>
                <w:bCs/>
                <w:sz w:val="24"/>
                <w:szCs w:val="24"/>
              </w:rPr>
              <w:t xml:space="preserve">nach Maßgabe der für das Förderprogramm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geltenden Fördervorschriften 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8AED40E" w14:textId="2039AAE5" w:rsidR="00B560BA" w:rsidRPr="00E374D3" w:rsidRDefault="00B560B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5442FA">
              <w:rPr>
                <w:rFonts w:ascii="Arial" w:hAnsi="Arial"/>
                <w:sz w:val="28"/>
                <w:szCs w:val="28"/>
              </w:rPr>
              <w:t>–</w:t>
            </w:r>
            <w:r w:rsidR="0049584E">
              <w:rPr>
                <w:rFonts w:ascii="Arial" w:hAnsi="Arial"/>
                <w:sz w:val="28"/>
                <w:szCs w:val="28"/>
              </w:rPr>
              <w:t xml:space="preserve"> </w:t>
            </w:r>
            <w:r w:rsidR="00DC7C85">
              <w:rPr>
                <w:rFonts w:ascii="Arial" w:hAnsi="Arial"/>
                <w:sz w:val="28"/>
                <w:szCs w:val="28"/>
              </w:rPr>
              <w:t>MODUL</w:t>
            </w:r>
            <w:r w:rsidR="00DC7C85"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49584E">
              <w:rPr>
                <w:rFonts w:ascii="Arial" w:hAnsi="Arial"/>
                <w:sz w:val="28"/>
                <w:szCs w:val="28"/>
              </w:rPr>
              <w:t xml:space="preserve">UMSETZUNG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</w:p>
        </w:tc>
      </w:tr>
    </w:tbl>
    <w:p w14:paraId="63675480" w14:textId="77777777" w:rsidR="004E07CD" w:rsidRPr="004E07CD" w:rsidRDefault="004E07CD" w:rsidP="00825A0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5F282DC3" w14:textId="77777777" w:rsidTr="00825A01">
        <w:tc>
          <w:tcPr>
            <w:tcW w:w="9062" w:type="dxa"/>
          </w:tcPr>
          <w:p w14:paraId="0E21A538" w14:textId="77777777" w:rsidR="00B560BA" w:rsidRDefault="000B10DC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ieser </w:t>
            </w:r>
            <w:r w:rsidR="00825A01" w:rsidRPr="007E00D3">
              <w:rPr>
                <w:rFonts w:ascii="Arial" w:hAnsi="Arial"/>
                <w:b/>
                <w:bCs/>
              </w:rPr>
              <w:t xml:space="preserve">Antrag </w:t>
            </w:r>
            <w:r w:rsidR="00B560BA">
              <w:rPr>
                <w:rFonts w:ascii="Arial" w:hAnsi="Arial"/>
                <w:b/>
                <w:bCs/>
              </w:rPr>
              <w:t>ist an das Postfach der Bewilligungsstelle</w:t>
            </w:r>
          </w:p>
          <w:p w14:paraId="3BCC0C57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hyperlink r:id="rId8" w:history="1">
              <w:r w:rsidRPr="00B560BA">
                <w:rPr>
                  <w:rStyle w:val="Hyperlink"/>
                  <w:rFonts w:ascii="Arial" w:hAnsi="Arial"/>
                  <w:b/>
                  <w:bCs/>
                </w:rPr>
                <w:t>mailto:kompetenzzentrum-wohnen@landsiedlung.de</w:t>
              </w:r>
            </w:hyperlink>
          </w:p>
          <w:p w14:paraId="1E024BE3" w14:textId="16ED0EEC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 vereinfachter elektronischer Form einzureichen</w:t>
            </w:r>
            <w:r w:rsidR="00D42D32">
              <w:rPr>
                <w:rFonts w:ascii="Arial" w:hAnsi="Arial"/>
                <w:b/>
                <w:bCs/>
              </w:rPr>
              <w:t>.</w:t>
            </w:r>
          </w:p>
          <w:p w14:paraId="5925F49E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</w:p>
          <w:p w14:paraId="2026313C" w14:textId="77777777" w:rsidR="00825A01" w:rsidRPr="00E374D3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  <w:u w:val="single"/>
              </w:rPr>
            </w:pPr>
            <w:r w:rsidRPr="00E374D3">
              <w:rPr>
                <w:rFonts w:ascii="Arial" w:hAnsi="Arial"/>
                <w:b/>
                <w:bCs/>
                <w:u w:val="single"/>
              </w:rPr>
              <w:t>Alternativ per Post an</w:t>
            </w:r>
            <w:r w:rsidR="000B10DC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43B8A7C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2B3CA00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4FD3CC1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17241AE3" w14:textId="0AC56135" w:rsidR="00B560BA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23706DA1" w14:textId="7067F1AF" w:rsidR="00A14EFD" w:rsidRDefault="00A14E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EAFAB0D" w14:textId="77777777" w:rsidR="00281708" w:rsidRPr="00796427" w:rsidRDefault="00281708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B2A8086" w14:textId="77777777" w:rsidR="00825A01" w:rsidRPr="007E00D3" w:rsidRDefault="001C7E41" w:rsidP="001A1E90">
      <w:pPr>
        <w:tabs>
          <w:tab w:val="left" w:pos="1134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13851959" w14:textId="77777777" w:rsidTr="00AB261E">
        <w:tc>
          <w:tcPr>
            <w:tcW w:w="3681" w:type="dxa"/>
          </w:tcPr>
          <w:p w14:paraId="18914FA7" w14:textId="77777777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  <w:r w:rsidR="00E37D51">
              <w:rPr>
                <w:rStyle w:val="Funotenzeichen"/>
                <w:rFonts w:ascii="Arial" w:hAnsi="Arial"/>
              </w:rPr>
              <w:footnoteReference w:id="1"/>
            </w:r>
          </w:p>
        </w:tc>
        <w:tc>
          <w:tcPr>
            <w:tcW w:w="5381" w:type="dxa"/>
          </w:tcPr>
          <w:p w14:paraId="19A96B46" w14:textId="77777777" w:rsidR="001C7E41" w:rsidRDefault="00315B6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A6A10" w:rsidRPr="00FC4E44">
              <w:rPr>
                <w:rFonts w:ascii="Arial" w:hAnsi="Arial"/>
              </w:rPr>
              <w:t> </w:t>
            </w:r>
            <w:r w:rsidR="002A6A10" w:rsidRPr="00FC4E44">
              <w:rPr>
                <w:rFonts w:ascii="Arial" w:hAnsi="Arial"/>
              </w:rPr>
              <w:t> </w:t>
            </w:r>
            <w:r w:rsidR="002A6A10" w:rsidRPr="00FC4E44">
              <w:rPr>
                <w:rFonts w:ascii="Arial" w:hAnsi="Arial"/>
              </w:rPr>
              <w:t> </w:t>
            </w:r>
            <w:r w:rsidR="002A6A10" w:rsidRPr="00FC4E44">
              <w:rPr>
                <w:rFonts w:ascii="Arial" w:hAnsi="Arial"/>
              </w:rPr>
              <w:t> </w:t>
            </w:r>
            <w:r w:rsidR="002A6A10" w:rsidRPr="00FC4E4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47FB44C1" w14:textId="77777777" w:rsidTr="00AB261E">
        <w:tc>
          <w:tcPr>
            <w:tcW w:w="3681" w:type="dxa"/>
          </w:tcPr>
          <w:p w14:paraId="742A38A8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12CC7042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6BC8F990" w14:textId="77777777" w:rsidTr="00AB261E">
        <w:tc>
          <w:tcPr>
            <w:tcW w:w="3681" w:type="dxa"/>
          </w:tcPr>
          <w:p w14:paraId="0D898379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6F8566E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1DC71CE3" w14:textId="77777777" w:rsidTr="00AB261E">
        <w:tc>
          <w:tcPr>
            <w:tcW w:w="3681" w:type="dxa"/>
          </w:tcPr>
          <w:p w14:paraId="181B071F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5FECE2D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7EF12E91" w14:textId="77777777" w:rsidTr="00AB261E">
        <w:tc>
          <w:tcPr>
            <w:tcW w:w="3681" w:type="dxa"/>
          </w:tcPr>
          <w:p w14:paraId="7AABEE94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0EC93D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716FD392" w14:textId="77777777" w:rsidTr="00AB261E">
        <w:tc>
          <w:tcPr>
            <w:tcW w:w="3681" w:type="dxa"/>
          </w:tcPr>
          <w:p w14:paraId="0594741B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B36D40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1B0D7CE5" w14:textId="77777777" w:rsidTr="00AB261E">
        <w:tc>
          <w:tcPr>
            <w:tcW w:w="3681" w:type="dxa"/>
          </w:tcPr>
          <w:p w14:paraId="6A14847E" w14:textId="77777777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02BCAB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14:paraId="251B313A" w14:textId="77777777" w:rsidR="00E861EE" w:rsidRDefault="00E861EE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3C4A46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66FA2EDA" w14:textId="3317AB92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E1DD5E9" w14:textId="77777777" w:rsidR="000671A1" w:rsidRDefault="000671A1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6E44FB7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D2F640" w14:textId="77777777" w:rsidR="000B10DC" w:rsidRDefault="000B10DC" w:rsidP="000B10DC">
      <w:pPr>
        <w:tabs>
          <w:tab w:val="left" w:pos="851"/>
        </w:tabs>
        <w:spacing w:line="256" w:lineRule="auto"/>
        <w:rPr>
          <w:rFonts w:ascii="Arial" w:eastAsia="Calibri" w:hAnsi="Arial" w:cs="Times New Roman"/>
          <w:b/>
          <w:bCs/>
        </w:rPr>
      </w:pPr>
      <w:r w:rsidRPr="000B10DC">
        <w:rPr>
          <w:rFonts w:ascii="Arial" w:eastAsia="Calibri" w:hAnsi="Arial" w:cs="Times New Roman"/>
          <w:b/>
          <w:bCs/>
        </w:rPr>
        <w:lastRenderedPageBreak/>
        <w:t>Bankverbindung</w:t>
      </w:r>
    </w:p>
    <w:tbl>
      <w:tblPr>
        <w:tblStyle w:val="Tabellenraster2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BF541E" w:rsidRPr="000B10DC" w14:paraId="001DCF70" w14:textId="77777777" w:rsidTr="00BF541E">
        <w:tc>
          <w:tcPr>
            <w:tcW w:w="3681" w:type="dxa"/>
            <w:hideMark/>
          </w:tcPr>
          <w:p w14:paraId="7302FA32" w14:textId="1CD1B681" w:rsidR="00BF541E" w:rsidRPr="000B10DC" w:rsidRDefault="00BF541E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</w:p>
        </w:tc>
        <w:tc>
          <w:tcPr>
            <w:tcW w:w="5381" w:type="dxa"/>
            <w:hideMark/>
          </w:tcPr>
          <w:p w14:paraId="544542BA" w14:textId="77777777" w:rsidR="00BF541E" w:rsidRPr="000B10DC" w:rsidRDefault="00BF541E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</w:p>
        </w:tc>
      </w:tr>
      <w:tr w:rsidR="000B10DC" w:rsidRPr="000B10DC" w14:paraId="177151E4" w14:textId="77777777" w:rsidTr="00BF541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5C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IBA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2BE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6"/>
          </w:p>
        </w:tc>
      </w:tr>
      <w:tr w:rsidR="000B10DC" w:rsidRPr="000B10DC" w14:paraId="5B473AFF" w14:textId="77777777" w:rsidTr="00BF541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A8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6C0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7"/>
          </w:p>
        </w:tc>
      </w:tr>
      <w:tr w:rsidR="000B10DC" w:rsidRPr="000B10DC" w14:paraId="258FBC52" w14:textId="77777777" w:rsidTr="00BF541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D3B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D0C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8"/>
          </w:p>
        </w:tc>
      </w:tr>
    </w:tbl>
    <w:p w14:paraId="57C62C7F" w14:textId="267142EA" w:rsidR="000B10DC" w:rsidRDefault="000B10DC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6220C11B" w14:textId="77777777" w:rsidR="00281708" w:rsidRDefault="00281708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50498D4D" w14:textId="462054B1" w:rsidR="00E5464A" w:rsidRPr="00281708" w:rsidRDefault="007979A9" w:rsidP="00E374D3">
      <w:pPr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  <w:b/>
          <w:bCs/>
        </w:rPr>
        <w:t>2</w:t>
      </w:r>
      <w:r w:rsidR="001C7E41" w:rsidRPr="00281708">
        <w:rPr>
          <w:rFonts w:ascii="Arial" w:hAnsi="Arial"/>
          <w:b/>
          <w:bCs/>
        </w:rPr>
        <w:t>.</w:t>
      </w:r>
      <w:r w:rsidR="007E00D3" w:rsidRPr="00281708">
        <w:rPr>
          <w:rFonts w:ascii="Arial" w:hAnsi="Arial"/>
          <w:b/>
          <w:bCs/>
        </w:rPr>
        <w:tab/>
      </w:r>
      <w:r w:rsidR="00B560BA" w:rsidRPr="00281708">
        <w:rPr>
          <w:rFonts w:ascii="Arial" w:hAnsi="Arial"/>
          <w:b/>
          <w:bCs/>
        </w:rPr>
        <w:t>Ziel- und Vorhabenbeschreibung</w:t>
      </w:r>
    </w:p>
    <w:p w14:paraId="0C83746E" w14:textId="77777777" w:rsidR="00281708" w:rsidRPr="00281708" w:rsidRDefault="00E5464A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1</w:t>
      </w:r>
      <w:r w:rsidRPr="00281708">
        <w:rPr>
          <w:rFonts w:ascii="Arial" w:hAnsi="Arial"/>
          <w:b/>
          <w:bCs/>
        </w:rPr>
        <w:tab/>
        <w:t>Kurzbezeichnung des Fördervorhabens</w:t>
      </w:r>
      <w:r w:rsidR="00B560BA" w:rsidRPr="00281708">
        <w:rPr>
          <w:rFonts w:ascii="Arial" w:hAnsi="Arial"/>
          <w:bCs/>
        </w:rPr>
        <w:br/>
      </w:r>
    </w:p>
    <w:p w14:paraId="30BEB0F8" w14:textId="3E4F8A8F" w:rsidR="00E5464A" w:rsidRPr="00281708" w:rsidRDefault="00E5464A" w:rsidP="00E5464A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eine Kurzbezeichnung des Fördervorhabens an</w:t>
      </w:r>
      <w:r w:rsidR="00DC7C85" w:rsidRPr="00281708">
        <w:rPr>
          <w:rFonts w:ascii="Arial" w:hAnsi="Arial"/>
          <w:bCs/>
        </w:rPr>
        <w:t>.</w:t>
      </w:r>
    </w:p>
    <w:p w14:paraId="2B091235" w14:textId="77777777" w:rsidR="000B10DC" w:rsidRPr="00281708" w:rsidRDefault="00DC7C85" w:rsidP="007F3C7F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67DC539C" w14:textId="77777777" w:rsidR="00281708" w:rsidRPr="00281708" w:rsidRDefault="000B10DC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2</w:t>
      </w:r>
      <w:r w:rsidRPr="00281708">
        <w:rPr>
          <w:rFonts w:ascii="Arial" w:hAnsi="Arial"/>
          <w:b/>
          <w:bCs/>
        </w:rPr>
        <w:tab/>
        <w:t>Beschreibung des Fördervorhabens</w:t>
      </w:r>
      <w:r w:rsidRPr="00281708">
        <w:rPr>
          <w:rFonts w:ascii="Arial" w:hAnsi="Arial"/>
          <w:bCs/>
        </w:rPr>
        <w:br/>
      </w:r>
    </w:p>
    <w:p w14:paraId="71D02F66" w14:textId="46E55AE1" w:rsidR="000B10DC" w:rsidRPr="00281708" w:rsidRDefault="000B10DC" w:rsidP="000B10DC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beschreiben Sie das Fördervorhaben.</w:t>
      </w:r>
    </w:p>
    <w:p w14:paraId="17E1CF43" w14:textId="66BE32D9" w:rsidR="00667BAB" w:rsidRPr="00E43662" w:rsidRDefault="000B10DC" w:rsidP="00E43662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463721CD" w14:textId="09EC84B1" w:rsidR="00281708" w:rsidRPr="00281708" w:rsidRDefault="00DC7C85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lastRenderedPageBreak/>
        <w:t>2.3</w:t>
      </w:r>
      <w:r w:rsidRPr="00281708">
        <w:rPr>
          <w:rFonts w:ascii="Arial" w:hAnsi="Arial"/>
          <w:b/>
          <w:bCs/>
        </w:rPr>
        <w:tab/>
        <w:t>Ziele des Fördervorhabens</w:t>
      </w:r>
    </w:p>
    <w:p w14:paraId="6055C83E" w14:textId="77777777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54FDB841" w14:textId="35ADFAFB" w:rsidR="00281708" w:rsidRPr="00281708" w:rsidRDefault="00DC7C85" w:rsidP="00213E59">
      <w:pPr>
        <w:keepNext/>
        <w:keepLines/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</w:rPr>
        <w:t>Ziel des oben benannten Vorhabens ist es</w:t>
      </w:r>
      <w:r w:rsidR="000F5F11">
        <w:rPr>
          <w:rFonts w:ascii="Arial" w:hAnsi="Arial"/>
        </w:rPr>
        <w:t>,</w:t>
      </w:r>
    </w:p>
    <w:p w14:paraId="5DB1E29A" w14:textId="77777777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219F8C57" w14:textId="57D26DEA" w:rsidR="00DC7C85" w:rsidRPr="00281708" w:rsidRDefault="00DC7C85" w:rsidP="00213E59">
      <w:pPr>
        <w:keepNext/>
        <w:keepLines/>
        <w:tabs>
          <w:tab w:val="left" w:pos="567"/>
        </w:tabs>
        <w:ind w:left="567" w:hanging="567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49584E" w:rsidRPr="0049584E">
        <w:rPr>
          <w:rFonts w:ascii="Arial" w:hAnsi="Arial"/>
          <w:bCs/>
        </w:rPr>
        <w:t>die Ergebnisse aus den vorausgegangenen Beratungsmodulen und Planungen in die Umsetzung zu bringen.</w:t>
      </w:r>
    </w:p>
    <w:p w14:paraId="00D79A95" w14:textId="2294416B" w:rsidR="00DC7C85" w:rsidRDefault="00DC7C85" w:rsidP="00213E59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49584E" w:rsidRPr="0049584E">
        <w:rPr>
          <w:rFonts w:ascii="Arial" w:hAnsi="Arial"/>
          <w:bCs/>
        </w:rPr>
        <w:t>Zudem soll die Flächenentwicklung erleichtert und der Weg hin zum konkreten Baubeginn durch ein gutes Prozess- bzw. Projektmanagement beschleunigt werden.</w:t>
      </w:r>
    </w:p>
    <w:p w14:paraId="7CDC92E0" w14:textId="77777777" w:rsidR="00AD0E28" w:rsidRDefault="00AD0E28" w:rsidP="00AD0E28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</w:p>
    <w:p w14:paraId="324E9859" w14:textId="38FDD4E1" w:rsidR="00AD0E28" w:rsidRDefault="00AD0E28" w:rsidP="00AD0E28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>
        <w:rPr>
          <w:rFonts w:ascii="Arial" w:hAnsi="Arial"/>
          <w:bCs/>
        </w:rPr>
        <w:t xml:space="preserve">Vorhaben, die den Bau-Turbo betreffen: </w:t>
      </w:r>
    </w:p>
    <w:p w14:paraId="3A088EAF" w14:textId="1CFA0775" w:rsidR="00667BAB" w:rsidRDefault="00AE7ABC" w:rsidP="004A4DB4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AD0E28" w:rsidRPr="00AD0E28">
        <w:rPr>
          <w:rFonts w:ascii="Arial" w:hAnsi="Arial"/>
        </w:rPr>
        <w:t xml:space="preserve">Ziel des oben benannten Vorhabens ist es, </w:t>
      </w:r>
      <w:r w:rsidR="00A73AF2" w:rsidRPr="004A4DB4">
        <w:rPr>
          <w:rFonts w:ascii="Arial" w:hAnsi="Arial"/>
        </w:rPr>
        <w:t xml:space="preserve">die Ergebnisse aus den vorausgegangenen </w:t>
      </w:r>
      <w:r w:rsidR="00E43662">
        <w:rPr>
          <w:rFonts w:ascii="Arial" w:hAnsi="Arial"/>
        </w:rPr>
        <w:tab/>
      </w:r>
      <w:r w:rsidR="00207B69">
        <w:rPr>
          <w:rFonts w:ascii="Arial" w:hAnsi="Arial"/>
        </w:rPr>
        <w:t xml:space="preserve">Beratungsmodulen und </w:t>
      </w:r>
      <w:r w:rsidR="00A73AF2" w:rsidRPr="004A4DB4">
        <w:rPr>
          <w:rFonts w:ascii="Arial" w:hAnsi="Arial"/>
        </w:rPr>
        <w:t xml:space="preserve">Planungen in die konkrete Anwendung des Bau-Turbos zu </w:t>
      </w:r>
      <w:r w:rsidR="00E43662">
        <w:rPr>
          <w:rFonts w:ascii="Arial" w:hAnsi="Arial"/>
        </w:rPr>
        <w:tab/>
      </w:r>
      <w:r w:rsidR="00A73AF2" w:rsidRPr="004A4DB4">
        <w:rPr>
          <w:rFonts w:ascii="Arial" w:hAnsi="Arial"/>
        </w:rPr>
        <w:t>überführen und den Weg bis zum Baubeginn zu unterstützen</w:t>
      </w:r>
      <w:r w:rsidR="000F5F11" w:rsidRPr="00A73AF2">
        <w:rPr>
          <w:rFonts w:ascii="Arial" w:hAnsi="Arial"/>
        </w:rPr>
        <w:t>.</w:t>
      </w:r>
    </w:p>
    <w:p w14:paraId="0FEFF40F" w14:textId="77777777" w:rsidR="004A4DB4" w:rsidRPr="00AC5D71" w:rsidRDefault="004A4DB4" w:rsidP="004A4DB4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</w:p>
    <w:p w14:paraId="6AB89CD8" w14:textId="06A1C76E" w:rsidR="00F93540" w:rsidRPr="00281708" w:rsidRDefault="006A70EE" w:rsidP="00213E59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4</w:t>
      </w:r>
      <w:r w:rsidRPr="00281708">
        <w:rPr>
          <w:rFonts w:ascii="Arial" w:hAnsi="Arial"/>
          <w:b/>
          <w:bCs/>
        </w:rPr>
        <w:tab/>
        <w:t>Beratungsleistungen</w:t>
      </w:r>
    </w:p>
    <w:p w14:paraId="2339A7B1" w14:textId="3274FED7" w:rsidR="000671A1" w:rsidRDefault="000671A1" w:rsidP="00213E59">
      <w:pPr>
        <w:keepNext/>
        <w:keepLines/>
        <w:tabs>
          <w:tab w:val="left" w:pos="567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Bitte geben Sie – soweit bereits bekannt – an, welche Beratungsleistungen Sie zur Erreichung der unter Ziffer 2.3 benannten Ziele beabsichtigen zu vergeben. </w:t>
      </w:r>
    </w:p>
    <w:p w14:paraId="60339316" w14:textId="77777777" w:rsidR="00AC5D71" w:rsidRPr="00281708" w:rsidRDefault="00AC5D71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2EB7710C" w14:textId="741DA339" w:rsidR="00B560BA" w:rsidRPr="00281708" w:rsidRDefault="00B560BA" w:rsidP="00213E59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bookmarkEnd w:id="9"/>
      <w:r w:rsidRPr="00281708">
        <w:rPr>
          <w:rFonts w:ascii="Arial" w:hAnsi="Arial"/>
          <w:b/>
          <w:bCs/>
        </w:rPr>
        <w:tab/>
      </w:r>
      <w:r w:rsidR="0049584E" w:rsidRPr="0049584E">
        <w:rPr>
          <w:rFonts w:ascii="Arial" w:hAnsi="Arial"/>
          <w:bCs/>
        </w:rPr>
        <w:t>Entwicklung einer Vorgehens- bzw. Verfahrensweise, um die Umsetzung der aus den vorangegangenen Beratungsleistungen bzw. Planungen gesetzten Ziele, insbesondere im Hinblick auf die die Schaffung von bezahlbarem Wohnraum zielorientiert und strukturiert zu gewährleisten</w:t>
      </w:r>
    </w:p>
    <w:p w14:paraId="4E78B346" w14:textId="4720DAD8" w:rsidR="006A70EE" w:rsidRPr="00281708" w:rsidRDefault="006A70EE" w:rsidP="0049584E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49584E" w:rsidRPr="0049584E">
        <w:rPr>
          <w:rFonts w:ascii="Arial" w:hAnsi="Arial"/>
          <w:bCs/>
        </w:rPr>
        <w:t>Koordination und Unterstützung des kommunalen Prozess- / Projektmanagements zur Umsetzung eines konkreten Vorhabens / Projekts</w:t>
      </w:r>
    </w:p>
    <w:p w14:paraId="07825D13" w14:textId="5C7D2126" w:rsidR="006A70EE" w:rsidRPr="00281708" w:rsidRDefault="006A70EE" w:rsidP="0049584E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49584E" w:rsidRPr="0049584E">
        <w:rPr>
          <w:rFonts w:ascii="Arial" w:hAnsi="Arial"/>
          <w:bCs/>
        </w:rPr>
        <w:t>Beratung zu und Unterstützung bei der Auswahl geeigneter Vorhabenträger (z.B. Durchführung von Auswahl- und Ausschreibungsverfahren)</w:t>
      </w:r>
    </w:p>
    <w:p w14:paraId="2F3950CF" w14:textId="12C42154" w:rsidR="006A70EE" w:rsidRPr="00281708" w:rsidRDefault="006A70EE" w:rsidP="00F93540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49584E" w:rsidRPr="0049584E">
        <w:rPr>
          <w:rFonts w:ascii="Arial" w:hAnsi="Arial"/>
          <w:bCs/>
        </w:rPr>
        <w:t>Unterstützung bei der Aktvierung von Privatinvestitionen</w:t>
      </w:r>
    </w:p>
    <w:p w14:paraId="44DDE3CD" w14:textId="2A01C70F" w:rsidR="006A70EE" w:rsidRPr="00281708" w:rsidRDefault="006A70EE" w:rsidP="0049584E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49584E" w:rsidRPr="0049584E">
        <w:rPr>
          <w:rFonts w:ascii="Arial" w:hAnsi="Arial"/>
          <w:bCs/>
        </w:rPr>
        <w:t xml:space="preserve">Entwicklung von Strategien für die Kommunikation und das Zusammenwirken mit </w:t>
      </w:r>
      <w:r w:rsidR="0049584E">
        <w:rPr>
          <w:rFonts w:ascii="Arial" w:hAnsi="Arial"/>
          <w:bCs/>
        </w:rPr>
        <w:br/>
      </w:r>
      <w:r w:rsidR="0049584E" w:rsidRPr="0049584E">
        <w:rPr>
          <w:rFonts w:ascii="Arial" w:hAnsi="Arial"/>
          <w:bCs/>
        </w:rPr>
        <w:t>Eigentümern / Vorhabenträgern bei der Schaffung von bezahlbarem Wohnraum</w:t>
      </w:r>
    </w:p>
    <w:p w14:paraId="2EC39221" w14:textId="77777777" w:rsidR="00DC7C85" w:rsidRPr="00281708" w:rsidRDefault="00DC7C85" w:rsidP="00F93540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5C94031F" w14:textId="77777777" w:rsidR="00667BAB" w:rsidRPr="00281708" w:rsidRDefault="00667BAB" w:rsidP="00281708">
      <w:pPr>
        <w:tabs>
          <w:tab w:val="left" w:pos="567"/>
        </w:tabs>
        <w:spacing w:after="0" w:line="360" w:lineRule="auto"/>
        <w:rPr>
          <w:rFonts w:ascii="Arial" w:hAnsi="Arial"/>
          <w:bCs/>
        </w:rPr>
      </w:pPr>
    </w:p>
    <w:p w14:paraId="0959E40B" w14:textId="524ED129" w:rsidR="00E5464A" w:rsidRPr="00281708" w:rsidRDefault="00E5464A" w:rsidP="00942815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5</w:t>
      </w:r>
      <w:r w:rsidRPr="00281708">
        <w:rPr>
          <w:rFonts w:ascii="Arial" w:hAnsi="Arial"/>
          <w:b/>
          <w:bCs/>
        </w:rPr>
        <w:tab/>
        <w:t>Schaffung bezahlbaren Wohnraums</w:t>
      </w:r>
    </w:p>
    <w:p w14:paraId="0BD96067" w14:textId="0C1E3A92" w:rsidR="00281708" w:rsidRPr="00281708" w:rsidRDefault="0031231D" w:rsidP="00D41D3E">
      <w:pPr>
        <w:spacing w:after="0" w:line="480" w:lineRule="auto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E5464A" w:rsidRPr="00281708">
        <w:rPr>
          <w:rFonts w:ascii="Arial" w:hAnsi="Arial"/>
          <w:bCs/>
        </w:rPr>
        <w:t xml:space="preserve">Es ist </w:t>
      </w:r>
      <w:r w:rsidR="00DC7C85" w:rsidRPr="00281708">
        <w:rPr>
          <w:rFonts w:ascii="Arial" w:hAnsi="Arial"/>
          <w:bCs/>
        </w:rPr>
        <w:t>beabsichtigt</w:t>
      </w:r>
      <w:r w:rsidR="00E5464A" w:rsidRPr="00281708">
        <w:rPr>
          <w:rFonts w:ascii="Arial" w:hAnsi="Arial"/>
          <w:bCs/>
        </w:rPr>
        <w:t xml:space="preserve">, </w:t>
      </w:r>
      <w:r w:rsidR="00DC7C85" w:rsidRPr="00281708">
        <w:rPr>
          <w:rFonts w:ascii="Arial" w:hAnsi="Arial"/>
          <w:bCs/>
        </w:rPr>
        <w:t>b</w:t>
      </w:r>
      <w:r w:rsidR="000B10DC" w:rsidRPr="00281708">
        <w:rPr>
          <w:rFonts w:ascii="Arial" w:hAnsi="Arial"/>
          <w:bCs/>
        </w:rPr>
        <w:t>ezahlbaren Wohnraum zu schaffen.</w:t>
      </w:r>
      <w:r w:rsidR="007F3C7F" w:rsidRPr="00281708">
        <w:rPr>
          <w:rFonts w:ascii="Arial" w:hAnsi="Arial"/>
          <w:bCs/>
        </w:rPr>
        <w:br/>
      </w:r>
    </w:p>
    <w:p w14:paraId="616AAD04" w14:textId="77777777" w:rsidR="000B10DC" w:rsidRPr="00281708" w:rsidRDefault="000B10DC" w:rsidP="00213E59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3.</w:t>
      </w:r>
      <w:r w:rsidRPr="00281708">
        <w:rPr>
          <w:rFonts w:ascii="Arial" w:hAnsi="Arial" w:cs="Arial"/>
          <w:b/>
          <w:bCs/>
        </w:rPr>
        <w:tab/>
        <w:t>Zeitplan</w:t>
      </w:r>
    </w:p>
    <w:p w14:paraId="547C5834" w14:textId="555F9D3D" w:rsidR="000B10DC" w:rsidRPr="00281708" w:rsidRDefault="000B10DC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</w:t>
      </w:r>
      <w:r w:rsidR="000B7CEC">
        <w:rPr>
          <w:rFonts w:ascii="Arial" w:hAnsi="Arial"/>
          <w:bCs/>
        </w:rPr>
        <w:t xml:space="preserve">tte geben Sie den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</w:t>
      </w:r>
      <w:r w:rsidR="00A013AA" w:rsidRPr="00281708">
        <w:rPr>
          <w:rFonts w:ascii="Arial" w:hAnsi="Arial"/>
          <w:bCs/>
          <w:u w:val="single"/>
        </w:rPr>
        <w:t>Gesamtums</w:t>
      </w:r>
      <w:r w:rsidRPr="00281708">
        <w:rPr>
          <w:rFonts w:ascii="Arial" w:hAnsi="Arial"/>
          <w:bCs/>
          <w:u w:val="single"/>
        </w:rPr>
        <w:t>etzungszeitraum</w:t>
      </w:r>
      <w:r w:rsidRPr="000F33A4">
        <w:rPr>
          <w:rFonts w:ascii="Arial" w:hAnsi="Arial"/>
          <w:bCs/>
        </w:rPr>
        <w:t xml:space="preserve"> </w:t>
      </w:r>
      <w:r w:rsidRPr="00281708">
        <w:rPr>
          <w:rFonts w:ascii="Arial" w:hAnsi="Arial"/>
          <w:bCs/>
        </w:rPr>
        <w:t>an</w:t>
      </w:r>
      <w:r w:rsidR="00281708" w:rsidRPr="00281708">
        <w:rPr>
          <w:rFonts w:ascii="Arial" w:hAnsi="Arial"/>
          <w:bCs/>
        </w:rPr>
        <w:t>.</w:t>
      </w:r>
    </w:p>
    <w:p w14:paraId="08BF5403" w14:textId="768E7E3D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10DC" w:rsidRPr="00281708" w14:paraId="0A6C214F" w14:textId="77777777" w:rsidTr="00047239">
        <w:tc>
          <w:tcPr>
            <w:tcW w:w="4531" w:type="dxa"/>
          </w:tcPr>
          <w:p w14:paraId="4150B65B" w14:textId="58BE0CA1" w:rsidR="000B10DC" w:rsidRPr="00281708" w:rsidRDefault="00A013AA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Beginn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50709760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42CDC434" w14:textId="77777777" w:rsidTr="00047239">
        <w:trPr>
          <w:trHeight w:val="284"/>
        </w:trPr>
        <w:tc>
          <w:tcPr>
            <w:tcW w:w="4531" w:type="dxa"/>
          </w:tcPr>
          <w:p w14:paraId="71468899" w14:textId="3F77535E" w:rsidR="000B10DC" w:rsidRPr="00281708" w:rsidRDefault="00A013AA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Ende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39F33890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7656D2A" w14:textId="77777777" w:rsidTr="00047239">
        <w:tc>
          <w:tcPr>
            <w:tcW w:w="4531" w:type="dxa"/>
          </w:tcPr>
          <w:p w14:paraId="6AECDB33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Laufzeit in Monaten</w:t>
            </w:r>
          </w:p>
        </w:tc>
        <w:tc>
          <w:tcPr>
            <w:tcW w:w="4531" w:type="dxa"/>
          </w:tcPr>
          <w:p w14:paraId="1BA22B57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795470" w14:textId="77777777" w:rsidR="00667BAB" w:rsidRDefault="00667BAB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34B81EC2" w14:textId="5523EE49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 xml:space="preserve">Bitte geben Sie bei </w:t>
      </w:r>
      <w:r w:rsidR="00A013AA" w:rsidRPr="00D42D32">
        <w:rPr>
          <w:rFonts w:ascii="Arial" w:hAnsi="Arial"/>
          <w:bCs/>
          <w:u w:val="single"/>
        </w:rPr>
        <w:t>Beauftragung einzelner</w:t>
      </w:r>
      <w:r w:rsidR="000B10DC" w:rsidRPr="00D42D32">
        <w:rPr>
          <w:rFonts w:ascii="Arial" w:hAnsi="Arial"/>
          <w:bCs/>
          <w:u w:val="single"/>
        </w:rPr>
        <w:t xml:space="preserve"> Beratungsleistungen</w:t>
      </w:r>
      <w:r w:rsidRPr="00281708">
        <w:rPr>
          <w:rFonts w:ascii="Arial" w:hAnsi="Arial"/>
          <w:bCs/>
        </w:rPr>
        <w:t xml:space="preserve"> </w:t>
      </w:r>
      <w:r w:rsidR="00E93978">
        <w:rPr>
          <w:rFonts w:ascii="Arial" w:hAnsi="Arial"/>
          <w:bCs/>
        </w:rPr>
        <w:t xml:space="preserve">– sofern bereits bekannt – </w:t>
      </w:r>
      <w:r w:rsidRPr="00281708">
        <w:rPr>
          <w:rFonts w:ascii="Arial" w:hAnsi="Arial"/>
          <w:bCs/>
        </w:rPr>
        <w:t xml:space="preserve">die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Umsetzungszeiträume an.</w:t>
      </w:r>
    </w:p>
    <w:p w14:paraId="1E5741B6" w14:textId="77777777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10DC" w:rsidRPr="00281708" w14:paraId="20F11963" w14:textId="77777777" w:rsidTr="00047239">
        <w:trPr>
          <w:trHeight w:val="284"/>
        </w:trPr>
        <w:tc>
          <w:tcPr>
            <w:tcW w:w="3020" w:type="dxa"/>
          </w:tcPr>
          <w:p w14:paraId="6C5EDE3D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Beratungsleistung</w:t>
            </w:r>
          </w:p>
        </w:tc>
        <w:tc>
          <w:tcPr>
            <w:tcW w:w="3021" w:type="dxa"/>
          </w:tcPr>
          <w:p w14:paraId="0E80BEFA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Beginn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  <w:tc>
          <w:tcPr>
            <w:tcW w:w="3021" w:type="dxa"/>
          </w:tcPr>
          <w:p w14:paraId="7C2B3730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Ende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</w:tr>
      <w:tr w:rsidR="000B10DC" w:rsidRPr="00281708" w14:paraId="33D0272A" w14:textId="77777777" w:rsidTr="00047239">
        <w:trPr>
          <w:trHeight w:val="284"/>
        </w:trPr>
        <w:tc>
          <w:tcPr>
            <w:tcW w:w="3020" w:type="dxa"/>
          </w:tcPr>
          <w:p w14:paraId="5C67A2A3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ED71F7C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both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6DDF8A79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2542DF5F" w14:textId="77777777" w:rsidTr="00047239">
        <w:trPr>
          <w:trHeight w:val="284"/>
        </w:trPr>
        <w:tc>
          <w:tcPr>
            <w:tcW w:w="3020" w:type="dxa"/>
          </w:tcPr>
          <w:p w14:paraId="537B3C9D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39D14261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BEC59EF" w14:textId="77777777" w:rsidR="000B10DC" w:rsidRPr="00281708" w:rsidRDefault="000B10D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259D687" w14:textId="77777777" w:rsidTr="00047239">
        <w:trPr>
          <w:trHeight w:val="284"/>
        </w:trPr>
        <w:tc>
          <w:tcPr>
            <w:tcW w:w="3020" w:type="dxa"/>
          </w:tcPr>
          <w:p w14:paraId="1180062C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7779847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BDC028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5F38F2D7" w14:textId="77777777" w:rsidTr="00047239">
        <w:trPr>
          <w:trHeight w:val="284"/>
        </w:trPr>
        <w:tc>
          <w:tcPr>
            <w:tcW w:w="3020" w:type="dxa"/>
          </w:tcPr>
          <w:p w14:paraId="1B87B89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0C1072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83CCAB2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EAA1FF0" w14:textId="77777777" w:rsidTr="00047239">
        <w:trPr>
          <w:trHeight w:val="284"/>
        </w:trPr>
        <w:tc>
          <w:tcPr>
            <w:tcW w:w="3020" w:type="dxa"/>
          </w:tcPr>
          <w:p w14:paraId="26C91CB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5E6C13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D64CA1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6AEEB5A7" w14:textId="77777777" w:rsidTr="00047239">
        <w:trPr>
          <w:trHeight w:val="284"/>
        </w:trPr>
        <w:tc>
          <w:tcPr>
            <w:tcW w:w="3020" w:type="dxa"/>
          </w:tcPr>
          <w:p w14:paraId="1F98018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57F222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94E466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5F822FA" w14:textId="77777777" w:rsidTr="00047239">
        <w:trPr>
          <w:trHeight w:val="284"/>
        </w:trPr>
        <w:tc>
          <w:tcPr>
            <w:tcW w:w="3020" w:type="dxa"/>
          </w:tcPr>
          <w:p w14:paraId="62BBAD45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54F3159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9046C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3ADB2FC" w14:textId="77777777" w:rsidR="0049584E" w:rsidRPr="00281708" w:rsidRDefault="0049584E" w:rsidP="00D41D3E">
      <w:pPr>
        <w:spacing w:after="0" w:line="480" w:lineRule="auto"/>
        <w:rPr>
          <w:rFonts w:ascii="Arial" w:hAnsi="Arial"/>
        </w:rPr>
      </w:pPr>
    </w:p>
    <w:p w14:paraId="3FA34644" w14:textId="1E5836F6" w:rsidR="000B10DC" w:rsidRPr="00281708" w:rsidRDefault="000B10DC" w:rsidP="00213E59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4</w:t>
      </w:r>
      <w:r w:rsidR="00034CFF" w:rsidRPr="00281708">
        <w:rPr>
          <w:rFonts w:ascii="Arial" w:hAnsi="Arial" w:cs="Arial"/>
          <w:b/>
          <w:bCs/>
        </w:rPr>
        <w:t>.</w:t>
      </w:r>
      <w:r w:rsidR="007E00D3" w:rsidRPr="00281708">
        <w:rPr>
          <w:rFonts w:ascii="Arial" w:hAnsi="Arial" w:cs="Arial"/>
          <w:b/>
          <w:bCs/>
        </w:rPr>
        <w:tab/>
      </w:r>
      <w:r w:rsidR="0031231D" w:rsidRPr="00281708">
        <w:rPr>
          <w:rFonts w:ascii="Arial" w:hAnsi="Arial" w:cs="Arial"/>
          <w:b/>
          <w:bCs/>
        </w:rPr>
        <w:t>Kosten- und Finanzierungseinschätzung</w:t>
      </w:r>
    </w:p>
    <w:p w14:paraId="32854FC8" w14:textId="57837C9B" w:rsidR="00281708" w:rsidRPr="00281708" w:rsidRDefault="000B10DC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4</w:t>
      </w:r>
      <w:r w:rsidR="003D387F" w:rsidRPr="00281708">
        <w:rPr>
          <w:rFonts w:ascii="Arial" w:hAnsi="Arial" w:cs="Arial"/>
          <w:b/>
          <w:bCs/>
        </w:rPr>
        <w:t>.1</w:t>
      </w:r>
      <w:r w:rsidR="003D387F" w:rsidRPr="00281708">
        <w:rPr>
          <w:rFonts w:ascii="Arial" w:hAnsi="Arial" w:cs="Arial"/>
          <w:b/>
          <w:bCs/>
        </w:rPr>
        <w:tab/>
        <w:t>Kosten</w:t>
      </w:r>
      <w:r w:rsidR="00E93978">
        <w:rPr>
          <w:rFonts w:ascii="Arial" w:hAnsi="Arial" w:cs="Arial"/>
          <w:b/>
          <w:bCs/>
        </w:rPr>
        <w:t>einschätzung</w:t>
      </w:r>
      <w:r w:rsidR="003D387F" w:rsidRPr="00281708">
        <w:rPr>
          <w:rFonts w:ascii="Arial" w:hAnsi="Arial" w:cs="Arial"/>
          <w:b/>
          <w:bCs/>
        </w:rPr>
        <w:br/>
      </w:r>
    </w:p>
    <w:p w14:paraId="111692B4" w14:textId="27AEA3E2" w:rsidR="00281708" w:rsidRPr="00281708" w:rsidRDefault="003D387F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 xml:space="preserve">Bitte geben Sie an, mit welche </w:t>
      </w:r>
      <w:r w:rsidR="000B10DC" w:rsidRPr="00281708">
        <w:rPr>
          <w:rFonts w:ascii="Arial" w:hAnsi="Arial"/>
          <w:bCs/>
        </w:rPr>
        <w:t>Beratungsk</w:t>
      </w:r>
      <w:r w:rsidRPr="00281708">
        <w:rPr>
          <w:rFonts w:ascii="Arial" w:hAnsi="Arial"/>
          <w:bCs/>
        </w:rPr>
        <w:t>osten</w:t>
      </w:r>
      <w:r w:rsidR="000F33A4">
        <w:rPr>
          <w:rFonts w:ascii="Arial" w:hAnsi="Arial"/>
          <w:bCs/>
        </w:rPr>
        <w:t xml:space="preserve"> (Vergütung)</w:t>
      </w:r>
      <w:r w:rsidRPr="00281708">
        <w:rPr>
          <w:rFonts w:ascii="Arial" w:hAnsi="Arial"/>
          <w:bCs/>
        </w:rPr>
        <w:t xml:space="preserve"> Sie</w:t>
      </w:r>
      <w:r w:rsidR="00A013AA" w:rsidRPr="00281708">
        <w:rPr>
          <w:rFonts w:ascii="Arial" w:hAnsi="Arial"/>
          <w:bCs/>
        </w:rPr>
        <w:t xml:space="preserve"> </w:t>
      </w:r>
      <w:r w:rsidR="00813404">
        <w:rPr>
          <w:rFonts w:ascii="Arial" w:hAnsi="Arial"/>
          <w:bCs/>
        </w:rPr>
        <w:t xml:space="preserve">– soweit bereits bekannt– </w:t>
      </w:r>
      <w:r w:rsidR="00A013AA" w:rsidRPr="000B7CEC">
        <w:rPr>
          <w:rFonts w:ascii="Arial" w:hAnsi="Arial"/>
          <w:bCs/>
          <w:u w:val="single"/>
        </w:rPr>
        <w:t>voraussichtlich</w:t>
      </w:r>
      <w:r w:rsidR="00281708" w:rsidRPr="00281708">
        <w:rPr>
          <w:rFonts w:ascii="Arial" w:hAnsi="Arial"/>
          <w:bCs/>
        </w:rPr>
        <w:t xml:space="preserve"> rechnen.</w:t>
      </w:r>
    </w:p>
    <w:p w14:paraId="2EFAC77C" w14:textId="77777777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769"/>
        <w:gridCol w:w="1769"/>
      </w:tblGrid>
      <w:tr w:rsidR="00A34EC5" w:rsidRPr="00281708" w14:paraId="5A383C5C" w14:textId="77777777" w:rsidTr="00A34EC5">
        <w:trPr>
          <w:trHeight w:val="284"/>
        </w:trPr>
        <w:tc>
          <w:tcPr>
            <w:tcW w:w="5524" w:type="dxa"/>
            <w:tcBorders>
              <w:bottom w:val="single" w:sz="4" w:space="0" w:color="auto"/>
            </w:tcBorders>
          </w:tcPr>
          <w:p w14:paraId="08387968" w14:textId="28147953" w:rsidR="00A34EC5" w:rsidRPr="00281708" w:rsidRDefault="000B7CEC" w:rsidP="00213E59">
            <w:pPr>
              <w:keepNext/>
              <w:keepLines/>
              <w:spacing w:before="10" w:after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tungsleistungen</w:t>
            </w:r>
          </w:p>
        </w:tc>
        <w:tc>
          <w:tcPr>
            <w:tcW w:w="1769" w:type="dxa"/>
            <w:tcBorders>
              <w:bottom w:val="single" w:sz="4" w:space="0" w:color="auto"/>
              <w:right w:val="nil"/>
            </w:tcBorders>
          </w:tcPr>
          <w:p w14:paraId="0A2BA423" w14:textId="72AE5DED" w:rsidR="00A34EC5" w:rsidRPr="00281708" w:rsidRDefault="000B7CEC" w:rsidP="00213E59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ten netto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</w:tcBorders>
          </w:tcPr>
          <w:p w14:paraId="50D01812" w14:textId="617DB8D2" w:rsidR="00A34EC5" w:rsidRPr="00281708" w:rsidRDefault="000B7CEC" w:rsidP="00213E59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sten </w:t>
            </w:r>
            <w:r w:rsidR="00A34EC5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A34EC5" w:rsidRPr="00281708" w14:paraId="15BFD3CD" w14:textId="77777777" w:rsidTr="00A34EC5">
        <w:trPr>
          <w:trHeight w:val="284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364A908B" w14:textId="77777777" w:rsidR="00A34EC5" w:rsidRDefault="000B7CE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3A707CC0" w14:textId="121C92FC" w:rsidR="000B7CEC" w:rsidRPr="00281708" w:rsidRDefault="000B7CEC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334B0" w14:textId="6E4B16A2" w:rsidR="00A34EC5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110C6D5D" w14:textId="4F80C48D" w:rsidR="00A34EC5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C64B8B4" w14:textId="5DB55861" w:rsidR="00A34EC5" w:rsidRPr="00281708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</w:tcBorders>
          </w:tcPr>
          <w:p w14:paraId="196FCCEB" w14:textId="77777777" w:rsidR="00A34EC5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86E97BD" w14:textId="28D0815D" w:rsidR="00A34EC5" w:rsidRPr="00281708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C8A2972" w14:textId="77777777" w:rsidTr="004E2639">
        <w:trPr>
          <w:trHeight w:val="284"/>
        </w:trPr>
        <w:tc>
          <w:tcPr>
            <w:tcW w:w="5524" w:type="dxa"/>
          </w:tcPr>
          <w:p w14:paraId="779D5175" w14:textId="50CA7C4B" w:rsidR="003D387F" w:rsidRPr="00281708" w:rsidRDefault="003D387F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 xml:space="preserve">Gesamtsumme </w:t>
            </w:r>
            <w:r w:rsidR="000B7CEC">
              <w:rPr>
                <w:rFonts w:ascii="Arial" w:hAnsi="Arial" w:cs="Arial"/>
              </w:rPr>
              <w:t xml:space="preserve">der förderfähigen </w:t>
            </w:r>
            <w:r w:rsidR="000F33A4"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3538" w:type="dxa"/>
            <w:gridSpan w:val="2"/>
          </w:tcPr>
          <w:p w14:paraId="694AFAF3" w14:textId="282D8A69" w:rsidR="003D387F" w:rsidRPr="00281708" w:rsidRDefault="003D387F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  <w:r w:rsidR="00A34EC5">
              <w:rPr>
                <w:rFonts w:ascii="Arial" w:hAnsi="Arial" w:cs="Arial"/>
              </w:rPr>
              <w:t xml:space="preserve">                   </w:t>
            </w:r>
            <w:r w:rsidR="00A34EC5"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34EC5" w:rsidRPr="00281708">
              <w:rPr>
                <w:rFonts w:ascii="Arial" w:hAnsi="Arial" w:cs="Arial"/>
              </w:rPr>
              <w:instrText xml:space="preserve"> FORMTEXT </w:instrText>
            </w:r>
            <w:r w:rsidR="00A34EC5" w:rsidRPr="00281708">
              <w:rPr>
                <w:rFonts w:ascii="Arial" w:hAnsi="Arial" w:cs="Arial"/>
              </w:rPr>
            </w:r>
            <w:r w:rsidR="00A34EC5" w:rsidRPr="00281708">
              <w:rPr>
                <w:rFonts w:ascii="Arial" w:hAnsi="Arial" w:cs="Arial"/>
              </w:rPr>
              <w:fldChar w:fldCharType="separate"/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603A0A07" w14:textId="6E3BC1A8" w:rsidR="000B7CEC" w:rsidRPr="00281708" w:rsidRDefault="000B7CEC" w:rsidP="00281708">
      <w:pPr>
        <w:tabs>
          <w:tab w:val="left" w:pos="567"/>
        </w:tabs>
        <w:rPr>
          <w:rFonts w:ascii="Arial" w:hAnsi="Arial" w:cs="Arial"/>
          <w:b/>
          <w:bCs/>
        </w:rPr>
      </w:pPr>
    </w:p>
    <w:p w14:paraId="768D0F95" w14:textId="77777777" w:rsidR="00281708" w:rsidRPr="00281708" w:rsidRDefault="00281708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</w:rPr>
        <w:t xml:space="preserve">Der Antragsteller ist gemäß § 15 Umsatzsteuergesetz zum Vorsteuerabzug </w:t>
      </w:r>
    </w:p>
    <w:p w14:paraId="1C9BCC21" w14:textId="77777777" w:rsidR="00281708" w:rsidRPr="00281708" w:rsidRDefault="00281708" w:rsidP="002817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1FF2D15A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</w:rPr>
        <w:t>nicht berechtigt,</w:t>
      </w:r>
    </w:p>
    <w:p w14:paraId="4156287C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215BFF21" w14:textId="5E6B2DE2" w:rsidR="00281708" w:rsidRPr="00281708" w:rsidRDefault="00281708" w:rsidP="0028170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0B7CEC">
        <w:rPr>
          <w:rFonts w:ascii="Arial" w:hAnsi="Arial"/>
        </w:rPr>
        <w:t>berechtigt.</w:t>
      </w:r>
    </w:p>
    <w:p w14:paraId="03E6DF38" w14:textId="77777777" w:rsidR="00667BAB" w:rsidRPr="00281708" w:rsidRDefault="00667BAB" w:rsidP="00AC5D71">
      <w:pPr>
        <w:spacing w:after="0" w:line="480" w:lineRule="auto"/>
        <w:rPr>
          <w:rFonts w:ascii="Arial" w:hAnsi="Arial" w:cs="Arial"/>
        </w:rPr>
      </w:pPr>
    </w:p>
    <w:p w14:paraId="0C654978" w14:textId="660F5234" w:rsidR="00281708" w:rsidRPr="00281708" w:rsidRDefault="000B10DC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4</w:t>
      </w:r>
      <w:r w:rsidR="003D387F" w:rsidRPr="00281708">
        <w:rPr>
          <w:rFonts w:ascii="Arial" w:hAnsi="Arial" w:cs="Arial"/>
          <w:b/>
          <w:bCs/>
        </w:rPr>
        <w:t>.2</w:t>
      </w:r>
      <w:r w:rsidR="003D387F" w:rsidRPr="00281708">
        <w:rPr>
          <w:rFonts w:ascii="Arial" w:hAnsi="Arial" w:cs="Arial"/>
          <w:b/>
          <w:bCs/>
        </w:rPr>
        <w:tab/>
        <w:t>Finanzierung</w:t>
      </w:r>
      <w:r w:rsidR="007F3C7F" w:rsidRPr="00281708">
        <w:rPr>
          <w:rFonts w:ascii="Arial" w:hAnsi="Arial" w:cs="Arial"/>
          <w:b/>
          <w:bCs/>
        </w:rPr>
        <w:t>s</w:t>
      </w:r>
      <w:r w:rsidR="00E93978">
        <w:rPr>
          <w:rFonts w:ascii="Arial" w:hAnsi="Arial" w:cs="Arial"/>
          <w:b/>
          <w:bCs/>
        </w:rPr>
        <w:t>einschätzung</w:t>
      </w:r>
    </w:p>
    <w:p w14:paraId="49ECC838" w14:textId="2FF5657D" w:rsidR="003D387F" w:rsidRPr="00281708" w:rsidRDefault="003D387F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</w:rPr>
        <w:br/>
      </w:r>
      <w:r w:rsidRPr="00281708">
        <w:rPr>
          <w:rFonts w:ascii="Arial" w:hAnsi="Arial"/>
          <w:bCs/>
        </w:rPr>
        <w:t xml:space="preserve">Bitte geben Sie </w:t>
      </w:r>
      <w:r w:rsidR="00281708" w:rsidRPr="00281708">
        <w:rPr>
          <w:rFonts w:ascii="Arial" w:hAnsi="Arial"/>
          <w:bCs/>
        </w:rPr>
        <w:t xml:space="preserve">die </w:t>
      </w:r>
      <w:r w:rsidR="00281708" w:rsidRPr="000B7CEC">
        <w:rPr>
          <w:rFonts w:ascii="Arial" w:hAnsi="Arial"/>
          <w:bCs/>
          <w:u w:val="single"/>
        </w:rPr>
        <w:t xml:space="preserve">voraussichtliche </w:t>
      </w:r>
      <w:r w:rsidR="00281708" w:rsidRPr="00281708">
        <w:rPr>
          <w:rFonts w:ascii="Arial" w:hAnsi="Arial"/>
          <w:bCs/>
        </w:rPr>
        <w:t xml:space="preserve">Finanzierung des Vorhabens </w:t>
      </w:r>
      <w:r w:rsidR="00813404">
        <w:rPr>
          <w:rFonts w:ascii="Arial" w:hAnsi="Arial"/>
          <w:bCs/>
        </w:rPr>
        <w:t xml:space="preserve">– soweit bereits bekannt – </w:t>
      </w:r>
      <w:r w:rsidR="00281708" w:rsidRPr="00281708">
        <w:rPr>
          <w:rFonts w:ascii="Arial" w:hAnsi="Arial"/>
          <w:bCs/>
        </w:rPr>
        <w:t>an.</w:t>
      </w:r>
    </w:p>
    <w:p w14:paraId="474FDCF1" w14:textId="77777777" w:rsidR="00281708" w:rsidRPr="00281708" w:rsidRDefault="00281708" w:rsidP="00213E59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4E2639" w:rsidRPr="00281708" w14:paraId="2CCF7C64" w14:textId="77777777" w:rsidTr="004E2639">
        <w:trPr>
          <w:trHeight w:val="284"/>
        </w:trPr>
        <w:tc>
          <w:tcPr>
            <w:tcW w:w="9062" w:type="dxa"/>
            <w:gridSpan w:val="2"/>
          </w:tcPr>
          <w:p w14:paraId="1BC9EE81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Finanzierung</w:t>
            </w:r>
          </w:p>
        </w:tc>
      </w:tr>
      <w:tr w:rsidR="004E2639" w:rsidRPr="00281708" w14:paraId="30E38607" w14:textId="77777777" w:rsidTr="004E2639">
        <w:trPr>
          <w:trHeight w:val="284"/>
        </w:trPr>
        <w:tc>
          <w:tcPr>
            <w:tcW w:w="5524" w:type="dxa"/>
          </w:tcPr>
          <w:p w14:paraId="2EE3E4A4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Eigenmittel der Kommune</w:t>
            </w:r>
          </w:p>
        </w:tc>
        <w:tc>
          <w:tcPr>
            <w:tcW w:w="3538" w:type="dxa"/>
          </w:tcPr>
          <w:p w14:paraId="77C73906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6615E81" w14:textId="77777777" w:rsidTr="004E2639">
        <w:trPr>
          <w:trHeight w:val="284"/>
        </w:trPr>
        <w:tc>
          <w:tcPr>
            <w:tcW w:w="5524" w:type="dxa"/>
          </w:tcPr>
          <w:p w14:paraId="23999548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Öffentliche Zuwendungen Dritter</w:t>
            </w:r>
          </w:p>
        </w:tc>
        <w:tc>
          <w:tcPr>
            <w:tcW w:w="3538" w:type="dxa"/>
          </w:tcPr>
          <w:p w14:paraId="5600C3B8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3CE96E9C" w14:textId="77777777" w:rsidTr="004E2639">
        <w:trPr>
          <w:trHeight w:val="284"/>
        </w:trPr>
        <w:tc>
          <w:tcPr>
            <w:tcW w:w="5524" w:type="dxa"/>
          </w:tcPr>
          <w:p w14:paraId="107373F3" w14:textId="69640A22" w:rsidR="00401230" w:rsidRPr="00281708" w:rsidRDefault="00A34EC5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aussichtliche Zuwendung für das Modul </w:t>
            </w:r>
            <w:r w:rsidR="0049584E">
              <w:rPr>
                <w:rFonts w:ascii="Arial" w:hAnsi="Arial" w:cs="Arial"/>
              </w:rPr>
              <w:t>Umsetzung</w:t>
            </w:r>
            <w:r>
              <w:rPr>
                <w:rFonts w:ascii="Arial" w:hAnsi="Arial" w:cs="Arial"/>
              </w:rPr>
              <w:t xml:space="preserve"> (vgl. hierzu Nummer 5)</w:t>
            </w:r>
          </w:p>
        </w:tc>
        <w:tc>
          <w:tcPr>
            <w:tcW w:w="3538" w:type="dxa"/>
          </w:tcPr>
          <w:p w14:paraId="3833F922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F408BA1" w14:textId="77777777" w:rsidTr="004E2639">
        <w:trPr>
          <w:trHeight w:val="284"/>
        </w:trPr>
        <w:tc>
          <w:tcPr>
            <w:tcW w:w="5524" w:type="dxa"/>
          </w:tcPr>
          <w:p w14:paraId="624527AB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Gesamtfinanzierung</w:t>
            </w:r>
          </w:p>
        </w:tc>
        <w:tc>
          <w:tcPr>
            <w:tcW w:w="3538" w:type="dxa"/>
          </w:tcPr>
          <w:p w14:paraId="120FB286" w14:textId="77777777" w:rsidR="00401230" w:rsidRPr="00281708" w:rsidRDefault="00401230" w:rsidP="00213E59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32467EE7" w14:textId="77777777" w:rsidR="0049584E" w:rsidRPr="00281708" w:rsidRDefault="0049584E" w:rsidP="00281708">
      <w:p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</w:p>
    <w:p w14:paraId="7DFF3834" w14:textId="12C1080C" w:rsidR="000B7CEC" w:rsidRPr="00281708" w:rsidRDefault="000B10DC" w:rsidP="000B10DC">
      <w:pPr>
        <w:tabs>
          <w:tab w:val="left" w:pos="567"/>
        </w:tabs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5.</w:t>
      </w:r>
      <w:r w:rsidRPr="00281708">
        <w:rPr>
          <w:rFonts w:ascii="Arial" w:hAnsi="Arial" w:cs="Arial"/>
          <w:b/>
          <w:bCs/>
        </w:rPr>
        <w:tab/>
        <w:t>Fördergutschein</w:t>
      </w:r>
      <w:r w:rsidRPr="00281708">
        <w:rPr>
          <w:rFonts w:ascii="Arial" w:hAnsi="Arial" w:cs="Arial"/>
          <w:b/>
          <w:bCs/>
        </w:rPr>
        <w:br/>
      </w:r>
    </w:p>
    <w:p w14:paraId="2D7C4D56" w14:textId="77777777" w:rsidR="000B10DC" w:rsidRPr="00281708" w:rsidRDefault="000B10DC" w:rsidP="00AC5D71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einen Fördergutschein in Höhe von </w:t>
      </w:r>
      <w:r w:rsidRPr="00281708">
        <w:rPr>
          <w:rFonts w:ascii="Arial" w:hAnsi="Arial"/>
          <w:b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  <w:u w:val="single"/>
        </w:rPr>
        <w:instrText xml:space="preserve"> FORMTEXT </w:instrText>
      </w:r>
      <w:r w:rsidRPr="00281708">
        <w:rPr>
          <w:rFonts w:ascii="Arial" w:hAnsi="Arial"/>
          <w:b/>
          <w:bCs/>
          <w:u w:val="single"/>
        </w:rPr>
      </w:r>
      <w:r w:rsidRPr="00281708">
        <w:rPr>
          <w:rFonts w:ascii="Arial" w:hAnsi="Arial"/>
          <w:b/>
          <w:bCs/>
          <w:u w:val="single"/>
        </w:rPr>
        <w:fldChar w:fldCharType="separate"/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u w:val="single"/>
        </w:rPr>
        <w:fldChar w:fldCharType="end"/>
      </w:r>
      <w:r w:rsidRPr="00281708">
        <w:rPr>
          <w:rFonts w:ascii="Arial" w:hAnsi="Arial"/>
          <w:bCs/>
        </w:rPr>
        <w:t xml:space="preserve"> Euro in Anspruch nehmen.</w:t>
      </w:r>
    </w:p>
    <w:p w14:paraId="14AF9D82" w14:textId="21E374E8" w:rsidR="000B10DC" w:rsidRPr="00281708" w:rsidRDefault="000B10DC" w:rsidP="000B10DC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den Höchstbetrag des Fördergutscheins in Höhe </w:t>
      </w:r>
      <w:r w:rsidRPr="00FC4E44">
        <w:rPr>
          <w:rFonts w:ascii="Arial" w:hAnsi="Arial"/>
          <w:bCs/>
        </w:rPr>
        <w:t xml:space="preserve">von </w:t>
      </w:r>
      <w:r w:rsidR="00143E19" w:rsidRPr="00B73B8C">
        <w:rPr>
          <w:rFonts w:ascii="Arial" w:hAnsi="Arial"/>
          <w:bCs/>
        </w:rPr>
        <w:t>35.000</w:t>
      </w:r>
      <w:r w:rsidRPr="00B73B8C">
        <w:rPr>
          <w:rFonts w:ascii="Arial" w:hAnsi="Arial"/>
          <w:bCs/>
        </w:rPr>
        <w:t xml:space="preserve"> Euro</w:t>
      </w:r>
      <w:r w:rsidRPr="00281708">
        <w:rPr>
          <w:rFonts w:ascii="Arial" w:hAnsi="Arial"/>
          <w:bCs/>
        </w:rPr>
        <w:t xml:space="preserve"> in Anspruch nehmen.</w:t>
      </w:r>
    </w:p>
    <w:p w14:paraId="303A3FB9" w14:textId="77777777" w:rsidR="000B10DC" w:rsidRPr="00281708" w:rsidRDefault="000B10DC" w:rsidP="00A663CF">
      <w:pPr>
        <w:tabs>
          <w:tab w:val="left" w:pos="567"/>
        </w:tabs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0DC" w:rsidRPr="00281708" w14:paraId="173FADC9" w14:textId="77777777" w:rsidTr="000B10DC">
        <w:tc>
          <w:tcPr>
            <w:tcW w:w="9062" w:type="dxa"/>
          </w:tcPr>
          <w:p w14:paraId="45AB5839" w14:textId="77777777" w:rsidR="000B10DC" w:rsidRPr="00281708" w:rsidRDefault="000B10DC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59646F80" w14:textId="77777777" w:rsidR="000B10DC" w:rsidRPr="00281708" w:rsidRDefault="000B10DC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  <w:u w:val="single"/>
              </w:rPr>
            </w:pPr>
            <w:r w:rsidRPr="00281708">
              <w:rPr>
                <w:rFonts w:ascii="Arial" w:hAnsi="Arial"/>
                <w:bCs/>
                <w:u w:val="single"/>
              </w:rPr>
              <w:t>Hinweis!</w:t>
            </w:r>
          </w:p>
          <w:p w14:paraId="7D1677CF" w14:textId="77777777" w:rsidR="000B10DC" w:rsidRPr="00281708" w:rsidRDefault="000B10DC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791A2AA1" w14:textId="77777777" w:rsidR="00795441" w:rsidRPr="00281708" w:rsidRDefault="00795441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endgültige Höhe der Zuwendung wird erst nach erfolgter Prüfung des einzureichenden Verwendungsnachweises im Schlussbescheid festgesetzt.</w:t>
            </w:r>
            <w:r w:rsidRPr="00281708" w:rsidDel="000B10DC">
              <w:rPr>
                <w:rFonts w:ascii="Arial" w:eastAsia="Times New Roman" w:hAnsi="Arial" w:cs="Times New Roman"/>
                <w:bCs/>
              </w:rPr>
              <w:t xml:space="preserve"> </w:t>
            </w:r>
          </w:p>
          <w:p w14:paraId="7BE2538D" w14:textId="77777777" w:rsidR="00795441" w:rsidRPr="00281708" w:rsidRDefault="00795441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34AC4C2C" w14:textId="02D7D32C" w:rsidR="00795441" w:rsidRPr="00281708" w:rsidRDefault="00795441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Zuwendung wird als Projektförderung in Form eines einmaligen Zuschusses als Anteilsfinanzierung gewährt. Zuwendungsfähig ist die vereinbarte Vergütung</w:t>
            </w:r>
            <w:r w:rsidR="000B7CEC">
              <w:rPr>
                <w:rFonts w:ascii="Arial" w:eastAsia="Times New Roman" w:hAnsi="Arial" w:cs="Times New Roman"/>
                <w:bCs/>
              </w:rPr>
              <w:t xml:space="preserve"> (brutto)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. Es kann die Zeit berücksichtigt werden, in welcher das Beratungsunternehmen für die Beratung vor Ort tätig ist und welche für die Vor- und Nachbereitung benötigt wird. </w:t>
            </w:r>
          </w:p>
          <w:p w14:paraId="50F308E1" w14:textId="77777777" w:rsidR="00795441" w:rsidRPr="00281708" w:rsidRDefault="00795441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61FF3922" w14:textId="2E08BEAD" w:rsidR="000B10DC" w:rsidRPr="00281708" w:rsidRDefault="00795441" w:rsidP="00213E59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 xml:space="preserve">Der Fördersatz beträgt 80 Prozent. Der Förderhöchstbetrag in Höhe von </w:t>
            </w:r>
            <w:r w:rsidR="00143E19" w:rsidRPr="00B73B8C">
              <w:rPr>
                <w:rFonts w:ascii="Arial" w:eastAsia="Times New Roman" w:hAnsi="Arial" w:cs="Times New Roman"/>
                <w:bCs/>
              </w:rPr>
              <w:t>35.000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 Euro ist zu beachten.</w:t>
            </w:r>
            <w:r w:rsidR="000B10DC" w:rsidRPr="00281708">
              <w:rPr>
                <w:rFonts w:ascii="Arial" w:hAnsi="Arial" w:cs="Arial"/>
              </w:rPr>
              <w:br/>
            </w:r>
          </w:p>
        </w:tc>
      </w:tr>
    </w:tbl>
    <w:p w14:paraId="3B77D693" w14:textId="15C2C69A" w:rsidR="00E43662" w:rsidRDefault="00E43662" w:rsidP="00A663CF">
      <w:pPr>
        <w:tabs>
          <w:tab w:val="left" w:pos="567"/>
        </w:tabs>
        <w:rPr>
          <w:rFonts w:ascii="Arial" w:hAnsi="Arial" w:cs="Arial"/>
          <w:bCs/>
        </w:rPr>
      </w:pPr>
    </w:p>
    <w:p w14:paraId="051F1DB1" w14:textId="630C7E8B" w:rsidR="00667BAB" w:rsidRPr="00281708" w:rsidRDefault="00E43662" w:rsidP="00E4366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0D7405A" w14:textId="4AC07F87" w:rsidR="000B10DC" w:rsidRDefault="000B10DC" w:rsidP="00E374D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6</w:t>
      </w:r>
      <w:r w:rsidR="00E861EE">
        <w:rPr>
          <w:rFonts w:ascii="Arial" w:hAnsi="Arial"/>
          <w:b/>
          <w:bCs/>
        </w:rPr>
        <w:t>.</w:t>
      </w:r>
      <w:r w:rsidR="00047239">
        <w:rPr>
          <w:rFonts w:ascii="Arial" w:hAnsi="Arial"/>
          <w:b/>
          <w:bCs/>
        </w:rPr>
        <w:tab/>
      </w:r>
      <w:r w:rsidR="00E861EE">
        <w:rPr>
          <w:rFonts w:ascii="Arial" w:hAnsi="Arial"/>
          <w:b/>
          <w:bCs/>
        </w:rPr>
        <w:t xml:space="preserve">Angaben zu weiteren Förderungen bzw. Förderanträgen der Kommune </w:t>
      </w:r>
    </w:p>
    <w:p w14:paraId="55E92F7E" w14:textId="77777777" w:rsidR="00281708" w:rsidRPr="007E00D3" w:rsidRDefault="00281708" w:rsidP="00281708">
      <w:pPr>
        <w:spacing w:after="0" w:line="240" w:lineRule="auto"/>
        <w:rPr>
          <w:rFonts w:ascii="Arial" w:hAnsi="Arial"/>
          <w:b/>
          <w:bCs/>
        </w:rPr>
      </w:pPr>
    </w:p>
    <w:p w14:paraId="6CCC8B38" w14:textId="77777777" w:rsidR="00A663CF" w:rsidRDefault="007F3C7F" w:rsidP="002F57BB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</w:t>
      </w:r>
      <w:r w:rsidR="00942815">
        <w:rPr>
          <w:rFonts w:ascii="Arial" w:hAnsi="Arial"/>
        </w:rPr>
        <w:t>das beantragte Fördervorhaben</w:t>
      </w:r>
      <w:r w:rsidR="004322EF" w:rsidRPr="003E0CD4">
        <w:rPr>
          <w:rFonts w:ascii="Arial" w:hAnsi="Arial"/>
        </w:rPr>
        <w:t xml:space="preserve"> wurde und wird keine weitere Förderung in Anspruch genommen</w:t>
      </w:r>
      <w:r w:rsidR="00A663CF">
        <w:rPr>
          <w:rFonts w:ascii="Arial" w:hAnsi="Arial"/>
        </w:rPr>
        <w:t>.</w:t>
      </w:r>
    </w:p>
    <w:p w14:paraId="7E05E1F8" w14:textId="236AAC7B" w:rsidR="00A663CF" w:rsidRDefault="007F3C7F" w:rsidP="00213E59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A663CF" w:rsidRPr="003E0CD4">
        <w:rPr>
          <w:rFonts w:ascii="Arial" w:hAnsi="Arial"/>
        </w:rPr>
        <w:tab/>
      </w:r>
      <w:r w:rsidR="00A663CF">
        <w:rPr>
          <w:rFonts w:ascii="Arial" w:hAnsi="Arial"/>
        </w:rPr>
        <w:t xml:space="preserve">Die Kommune erhielt / erhält für </w:t>
      </w:r>
      <w:r w:rsidR="00942815">
        <w:rPr>
          <w:rFonts w:ascii="Arial" w:hAnsi="Arial"/>
        </w:rPr>
        <w:t>das Fördervorhaben</w:t>
      </w:r>
      <w:r w:rsidR="00A663CF">
        <w:rPr>
          <w:rFonts w:ascii="Arial" w:hAnsi="Arial"/>
        </w:rPr>
        <w:t xml:space="preserve"> Fördermittel </w:t>
      </w:r>
      <w:proofErr w:type="gramStart"/>
      <w:r w:rsidR="00A94AEE">
        <w:rPr>
          <w:rFonts w:ascii="Arial" w:hAnsi="Arial"/>
        </w:rPr>
        <w:t>aus folgenden</w:t>
      </w:r>
      <w:proofErr w:type="gramEnd"/>
      <w:r w:rsidR="00A663CF">
        <w:rPr>
          <w:rFonts w:ascii="Arial" w:hAnsi="Arial"/>
        </w:rPr>
        <w:t xml:space="preserve"> Programmen bzw. hat einen Antrag hierauf gestellt:  </w:t>
      </w:r>
    </w:p>
    <w:p w14:paraId="4E67AF8B" w14:textId="4290B0B6" w:rsidR="00281708" w:rsidRDefault="00D42D32" w:rsidP="00213E59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79900FEE" w14:textId="77777777" w:rsidR="00667BAB" w:rsidRDefault="00667BAB">
      <w:pPr>
        <w:rPr>
          <w:rFonts w:ascii="Arial" w:hAnsi="Arial"/>
          <w:b/>
        </w:rPr>
      </w:pPr>
    </w:p>
    <w:p w14:paraId="22DDC78B" w14:textId="4F24AD23" w:rsidR="00791EE4" w:rsidRPr="00791EE4" w:rsidRDefault="000B10DC" w:rsidP="00791EE4">
      <w:pPr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7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Hinweis zur Datenverarbeitung</w:t>
      </w:r>
    </w:p>
    <w:p w14:paraId="11DFF2F7" w14:textId="2375DE34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Ihre im Antrag angegebenen personenbezogenen Daten werden vom Ministerium für </w:t>
      </w:r>
      <w:r w:rsidR="0030018F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 zum Zwecke der Bearbeitung des Antrags gemäß den geltenden Bestimmungen zum Datenschutz verarbeitet. </w:t>
      </w:r>
      <w:r w:rsidR="009E24B2" w:rsidRPr="009E24B2">
        <w:rPr>
          <w:rFonts w:ascii="Arial" w:hAnsi="Arial"/>
        </w:rPr>
        <w:t>Die Landsiedlung Baden-Württemberg GmbH</w:t>
      </w:r>
      <w:r w:rsidR="009E24B2">
        <w:rPr>
          <w:rFonts w:ascii="Arial" w:hAnsi="Arial"/>
        </w:rPr>
        <w:t xml:space="preserve"> ist mit der Durchführung und Abwicklung von Förderprogrammen des Kompetenzzentrums Wohnen BW beauftragt. Die Verarbeitung personenbezogener Daten erfolgt im Auftrag. </w:t>
      </w:r>
    </w:p>
    <w:p w14:paraId="69B2E348" w14:textId="1041BAFC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Weitere Informationen können Sie im Internet unter </w:t>
      </w:r>
      <w:hyperlink r:id="rId9" w:history="1">
        <w:r w:rsidR="00F82535" w:rsidRPr="00813404">
          <w:rPr>
            <w:rStyle w:val="Hyperlink"/>
            <w:rFonts w:ascii="Arial" w:hAnsi="Arial"/>
          </w:rPr>
          <w:t>https://mlw.baden-wuerttemberg.de/datenschutz</w:t>
        </w:r>
      </w:hyperlink>
      <w:r w:rsidR="00F82535" w:rsidRPr="00813404">
        <w:rPr>
          <w:rStyle w:val="Hyperlink"/>
          <w:rFonts w:ascii="Arial" w:hAnsi="Arial"/>
        </w:rPr>
        <w:t xml:space="preserve"> </w:t>
      </w:r>
      <w:r w:rsidRPr="00791EE4">
        <w:rPr>
          <w:rFonts w:ascii="Arial" w:hAnsi="Arial"/>
        </w:rPr>
        <w:t xml:space="preserve">abrufen. </w:t>
      </w:r>
    </w:p>
    <w:p w14:paraId="49EA9FB8" w14:textId="7D110AA4" w:rsidR="000B10DC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Den behördlichen Datenschutzbeauftragten des Ministeriums für </w:t>
      </w:r>
      <w:r w:rsidR="007D62B7">
        <w:rPr>
          <w:rFonts w:ascii="Arial" w:hAnsi="Arial"/>
        </w:rPr>
        <w:t>Landesentwicklung und Wohnen</w:t>
      </w:r>
      <w:r w:rsidR="00D42D32">
        <w:rPr>
          <w:rFonts w:ascii="Arial" w:hAnsi="Arial"/>
        </w:rPr>
        <w:t xml:space="preserve"> Baden-Württemberg</w:t>
      </w:r>
      <w:r w:rsidRPr="00791EE4">
        <w:rPr>
          <w:rFonts w:ascii="Arial" w:hAnsi="Arial"/>
        </w:rPr>
        <w:t xml:space="preserve"> erreichen Sie unter: Ministerium für </w:t>
      </w:r>
      <w:r w:rsidR="007D62B7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, Behördlicher Datenschutzbeauftragter, </w:t>
      </w:r>
      <w:r w:rsidR="003F3F65">
        <w:rPr>
          <w:rFonts w:ascii="Arial" w:hAnsi="Arial"/>
        </w:rPr>
        <w:t>Theodor-Heuss-Straße 4</w:t>
      </w:r>
      <w:r w:rsidRPr="00791EE4">
        <w:rPr>
          <w:rFonts w:ascii="Arial" w:hAnsi="Arial"/>
        </w:rPr>
        <w:t>, 7017</w:t>
      </w:r>
      <w:r w:rsidR="003F3F65">
        <w:rPr>
          <w:rFonts w:ascii="Arial" w:hAnsi="Arial"/>
        </w:rPr>
        <w:t>4</w:t>
      </w:r>
      <w:r w:rsidRPr="00791EE4">
        <w:rPr>
          <w:rFonts w:ascii="Arial" w:hAnsi="Arial"/>
        </w:rPr>
        <w:t xml:space="preserve"> Stuttgart</w:t>
      </w:r>
      <w:r w:rsidR="002F57BB">
        <w:rPr>
          <w:rFonts w:ascii="Arial" w:hAnsi="Arial"/>
        </w:rPr>
        <w:t xml:space="preserve">, E-Mail: </w:t>
      </w:r>
      <w:hyperlink r:id="rId10" w:history="1">
        <w:r w:rsidR="000B10DC" w:rsidRPr="0031461A">
          <w:rPr>
            <w:rStyle w:val="Hyperlink"/>
            <w:rFonts w:ascii="Arial" w:hAnsi="Arial"/>
          </w:rPr>
          <w:t>datenschutz@mlw.bwl.de</w:t>
        </w:r>
      </w:hyperlink>
      <w:r w:rsidR="002F57BB">
        <w:rPr>
          <w:rFonts w:ascii="Arial" w:hAnsi="Arial"/>
        </w:rPr>
        <w:t>.</w:t>
      </w:r>
    </w:p>
    <w:p w14:paraId="48FE3FB8" w14:textId="77777777" w:rsidR="00C62AC6" w:rsidRDefault="00C62AC6">
      <w:pPr>
        <w:rPr>
          <w:rFonts w:ascii="Arial" w:hAnsi="Arial"/>
        </w:rPr>
      </w:pPr>
    </w:p>
    <w:p w14:paraId="5CDF4292" w14:textId="4D12E45E" w:rsidR="00791EE4" w:rsidRPr="00791EE4" w:rsidRDefault="000B10DC" w:rsidP="00213E59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8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Bestätigung</w:t>
      </w:r>
    </w:p>
    <w:p w14:paraId="7C09B4E0" w14:textId="77777777" w:rsidR="00791EE4" w:rsidRDefault="00575690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Der Antragsteller</w:t>
      </w:r>
      <w:r w:rsidR="007979A9" w:rsidRPr="00791EE4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bestätig</w:t>
      </w:r>
      <w:r w:rsidR="007979A9">
        <w:rPr>
          <w:rFonts w:ascii="Arial" w:hAnsi="Arial"/>
        </w:rPr>
        <w:t>t</w:t>
      </w:r>
      <w:r w:rsidR="00791EE4" w:rsidRPr="00791EE4">
        <w:rPr>
          <w:rFonts w:ascii="Arial" w:hAnsi="Arial"/>
        </w:rPr>
        <w:t xml:space="preserve">, dass </w:t>
      </w:r>
    </w:p>
    <w:p w14:paraId="1B6CED6A" w14:textId="77777777" w:rsidR="00791EE4" w:rsidRPr="00791EE4" w:rsidRDefault="00791EE4" w:rsidP="00213E59">
      <w:pPr>
        <w:keepNext/>
        <w:keepLines/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</w:p>
    <w:p w14:paraId="3CDCAEAF" w14:textId="2AFDFD02" w:rsidR="00791EE4" w:rsidRDefault="00C20A3C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1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in</w:t>
      </w:r>
      <w:r w:rsidR="002F57BB">
        <w:rPr>
          <w:rFonts w:ascii="Arial" w:hAnsi="Arial"/>
        </w:rPr>
        <w:t xml:space="preserve"> den Förderhinweisen zum Förderprogramm Kompetenzzentrum Wohnen BW (Bezahlbar Wohnen – Beratung für </w:t>
      </w:r>
      <w:r w:rsidR="002F57BB" w:rsidRPr="00667BAB">
        <w:rPr>
          <w:rFonts w:ascii="Arial" w:hAnsi="Arial"/>
        </w:rPr>
        <w:t>Kommunen)</w:t>
      </w:r>
      <w:r w:rsidR="00B00F1E">
        <w:rPr>
          <w:rFonts w:ascii="Arial" w:hAnsi="Arial"/>
        </w:rPr>
        <w:t xml:space="preserve"> vom</w:t>
      </w:r>
      <w:r w:rsidR="00791EE4" w:rsidRPr="00667BAB">
        <w:rPr>
          <w:rFonts w:ascii="Arial" w:hAnsi="Arial"/>
        </w:rPr>
        <w:t xml:space="preserve"> </w:t>
      </w:r>
      <w:r w:rsidR="003A4C3A">
        <w:rPr>
          <w:rFonts w:ascii="Arial" w:hAnsi="Arial"/>
        </w:rPr>
        <w:t>1. Juli 2024 – Az.: MLW 27 – 183/11/7</w:t>
      </w:r>
      <w:r w:rsidR="003A4C3A" w:rsidRPr="00B27C4E">
        <w:rPr>
          <w:rFonts w:ascii="Arial" w:hAnsi="Arial"/>
        </w:rPr>
        <w:t xml:space="preserve"> </w:t>
      </w:r>
      <w:r w:rsidR="00143E19" w:rsidRPr="00B73B8C">
        <w:rPr>
          <w:rFonts w:ascii="Arial" w:hAnsi="Arial"/>
        </w:rPr>
        <w:t>mit Änderung vom 0</w:t>
      </w:r>
      <w:r w:rsidR="00032F4F">
        <w:rPr>
          <w:rFonts w:ascii="Arial" w:hAnsi="Arial"/>
        </w:rPr>
        <w:t>7</w:t>
      </w:r>
      <w:r w:rsidR="00143E19" w:rsidRPr="00B73B8C">
        <w:rPr>
          <w:rFonts w:ascii="Arial" w:hAnsi="Arial"/>
        </w:rPr>
        <w:t xml:space="preserve">.05.2025 </w:t>
      </w:r>
      <w:r w:rsidR="00791EE4" w:rsidRPr="00B73B8C">
        <w:rPr>
          <w:rFonts w:ascii="Arial" w:hAnsi="Arial"/>
        </w:rPr>
        <w:t>geregelten</w:t>
      </w:r>
      <w:r w:rsidR="00791EE4" w:rsidRPr="00791EE4">
        <w:rPr>
          <w:rFonts w:ascii="Arial" w:hAnsi="Arial"/>
        </w:rPr>
        <w:t xml:space="preserve"> Anforderungen vollständig erfüllt werden</w:t>
      </w:r>
      <w:r w:rsidR="00281708">
        <w:rPr>
          <w:rFonts w:ascii="Arial" w:hAnsi="Arial"/>
        </w:rPr>
        <w:t>;</w:t>
      </w:r>
    </w:p>
    <w:p w14:paraId="79264BBC" w14:textId="77777777" w:rsidR="002159DF" w:rsidRPr="00791EE4" w:rsidRDefault="002159DF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4D34552C" w14:textId="34DB72B7" w:rsidR="00A663CF" w:rsidRDefault="00C20A3C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2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Angaben im Antrag vollständig und richtig sind</w:t>
      </w:r>
      <w:r w:rsidR="00A663CF">
        <w:rPr>
          <w:rFonts w:ascii="Arial" w:hAnsi="Arial"/>
        </w:rPr>
        <w:t>;</w:t>
      </w:r>
    </w:p>
    <w:p w14:paraId="6BB445C9" w14:textId="77777777" w:rsidR="00A663CF" w:rsidRDefault="00A663CF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7DE610D3" w14:textId="3B367798" w:rsidR="00D01283" w:rsidRDefault="00C20A3C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3</w:t>
      </w:r>
      <w:r w:rsidR="00A663CF">
        <w:rPr>
          <w:rFonts w:ascii="Arial" w:hAnsi="Arial"/>
        </w:rPr>
        <w:tab/>
        <w:t>für d</w:t>
      </w:r>
      <w:r w:rsidR="00942815">
        <w:rPr>
          <w:rFonts w:ascii="Arial" w:hAnsi="Arial"/>
        </w:rPr>
        <w:t xml:space="preserve">as beantragte Fördervorhaben </w:t>
      </w:r>
      <w:r w:rsidR="00A663CF">
        <w:rPr>
          <w:rFonts w:ascii="Arial" w:hAnsi="Arial"/>
        </w:rPr>
        <w:t>keine sonstigen öffentli</w:t>
      </w:r>
      <w:r w:rsidR="00575690">
        <w:rPr>
          <w:rFonts w:ascii="Arial" w:hAnsi="Arial"/>
        </w:rPr>
        <w:t xml:space="preserve">chen Fördermittel </w:t>
      </w:r>
      <w:r w:rsidR="00047239">
        <w:rPr>
          <w:rFonts w:ascii="Arial" w:hAnsi="Arial"/>
        </w:rPr>
        <w:t xml:space="preserve">in Anspruch genommen werden. </w:t>
      </w:r>
      <w:r w:rsidR="00D01283">
        <w:rPr>
          <w:rFonts w:ascii="Arial" w:hAnsi="Arial"/>
        </w:rPr>
        <w:br/>
      </w:r>
    </w:p>
    <w:p w14:paraId="7E206290" w14:textId="77777777" w:rsidR="00D01283" w:rsidRDefault="00D01283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3B722E84" w14:textId="77777777" w:rsidR="00A663CF" w:rsidRDefault="00A663CF" w:rsidP="00213E59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266F4FB4" w14:textId="6A025307" w:rsidR="002159DF" w:rsidRPr="00791EE4" w:rsidRDefault="00E43662" w:rsidP="00213E59">
      <w:pPr>
        <w:keepNext/>
        <w:keepLines/>
        <w:tabs>
          <w:tab w:val="left" w:pos="567"/>
        </w:tabs>
        <w:jc w:val="both"/>
        <w:rPr>
          <w:rFonts w:ascii="Arial" w:hAnsi="Arial"/>
        </w:rPr>
      </w:pP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7516663" w14:textId="77777777" w:rsidR="00791EE4" w:rsidRPr="00791EE4" w:rsidRDefault="00791EE4" w:rsidP="00213E59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___________________</w:t>
      </w:r>
      <w:r w:rsidRPr="00791EE4">
        <w:rPr>
          <w:rFonts w:ascii="Arial" w:hAnsi="Arial"/>
        </w:rPr>
        <w:tab/>
        <w:t>_____________________________________________</w:t>
      </w:r>
    </w:p>
    <w:p w14:paraId="28D1AE12" w14:textId="77777777" w:rsidR="00791EE4" w:rsidRDefault="00791EE4" w:rsidP="00213E59">
      <w:pPr>
        <w:keepNext/>
        <w:keepLines/>
        <w:tabs>
          <w:tab w:val="left" w:pos="2835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Ort, Datum</w:t>
      </w:r>
      <w:r w:rsidRPr="00791EE4">
        <w:rPr>
          <w:rFonts w:ascii="Arial" w:hAnsi="Arial"/>
        </w:rPr>
        <w:tab/>
        <w:t>Stempel/ rechtsverbindliche Unterschrift/en Antragsteller</w:t>
      </w:r>
    </w:p>
    <w:sectPr w:rsidR="00791EE4" w:rsidSect="00F23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519F" w14:textId="77777777" w:rsidR="0034593F" w:rsidRDefault="0034593F" w:rsidP="00825A01">
      <w:pPr>
        <w:spacing w:after="0" w:line="240" w:lineRule="auto"/>
      </w:pPr>
      <w:r>
        <w:separator/>
      </w:r>
    </w:p>
  </w:endnote>
  <w:endnote w:type="continuationSeparator" w:id="0">
    <w:p w14:paraId="16D2E078" w14:textId="77777777" w:rsidR="0034593F" w:rsidRDefault="0034593F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FDA4" w14:textId="77777777" w:rsidR="00E43662" w:rsidRDefault="00E436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63584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51417970"/>
          <w:docPartObj>
            <w:docPartGallery w:val="Page Numbers (Top of Page)"/>
            <w:docPartUnique/>
          </w:docPartObj>
        </w:sdtPr>
        <w:sdtEndPr/>
        <w:sdtContent>
          <w:p w14:paraId="23674FDD" w14:textId="6E9C0965" w:rsidR="00047239" w:rsidRPr="002A5A12" w:rsidRDefault="00B73B8C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B73B8C"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r w:rsidR="00E43662">
              <w:rPr>
                <w:rFonts w:ascii="Arial" w:hAnsi="Arial" w:cs="Arial"/>
                <w:sz w:val="18"/>
                <w:szCs w:val="18"/>
              </w:rPr>
              <w:t>28.01.202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47239" w:rsidRPr="002A5A12">
              <w:rPr>
                <w:rFonts w:ascii="Arial" w:hAnsi="Arial" w:cs="Arial"/>
              </w:rPr>
              <w:t xml:space="preserve">Seite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PAGE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1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047239" w:rsidRPr="002A5A12">
              <w:rPr>
                <w:rFonts w:ascii="Arial" w:hAnsi="Arial" w:cs="Arial"/>
              </w:rPr>
              <w:t xml:space="preserve"> von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6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D416" w14:textId="77777777" w:rsidR="00E43662" w:rsidRDefault="00E43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96E6" w14:textId="77777777" w:rsidR="0034593F" w:rsidRDefault="0034593F" w:rsidP="00825A01">
      <w:pPr>
        <w:spacing w:after="0" w:line="240" w:lineRule="auto"/>
      </w:pPr>
      <w:r>
        <w:separator/>
      </w:r>
    </w:p>
  </w:footnote>
  <w:footnote w:type="continuationSeparator" w:id="0">
    <w:p w14:paraId="7BC7A289" w14:textId="77777777" w:rsidR="0034593F" w:rsidRDefault="0034593F" w:rsidP="00825A01">
      <w:pPr>
        <w:spacing w:after="0" w:line="240" w:lineRule="auto"/>
      </w:pPr>
      <w:r>
        <w:continuationSeparator/>
      </w:r>
    </w:p>
  </w:footnote>
  <w:footnote w:id="1">
    <w:p w14:paraId="7CEE23E4" w14:textId="77947A3A" w:rsidR="00047239" w:rsidRDefault="0004723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bCs/>
        </w:rPr>
        <w:t>Bei interkommunalen Kooperationen ist die projektverantwortliche Kommune kenntlich zu machen</w:t>
      </w:r>
      <w:r w:rsidR="00AC5D71">
        <w:rPr>
          <w:rFonts w:ascii="Arial" w:hAnsi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11F8" w14:textId="6BEBE5F8" w:rsidR="00281708" w:rsidRDefault="0034593F">
    <w:pPr>
      <w:pStyle w:val="Kopfzeile"/>
    </w:pPr>
    <w:r>
      <w:rPr>
        <w:noProof/>
      </w:rPr>
      <w:pict w14:anchorId="36B57F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454" o:spid="_x0000_s1026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FE" w14:textId="312ED7CE" w:rsidR="00047239" w:rsidRDefault="000472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6ED95A" wp14:editId="6CC4FCCC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 descr="Abgebildet ist das Logo der Landsiedlung Baden-Württemberg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Grafik 317" descr="Abgebildet ist das Logo der Landsiedlung Baden-Württemberg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359E" w14:textId="3AC0F6AF" w:rsidR="00281708" w:rsidRDefault="0034593F">
    <w:pPr>
      <w:pStyle w:val="Kopfzeile"/>
    </w:pPr>
    <w:r>
      <w:rPr>
        <w:noProof/>
      </w:rPr>
      <w:pict w14:anchorId="1E40E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453" o:spid="_x0000_s1025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3F3"/>
    <w:multiLevelType w:val="hybridMultilevel"/>
    <w:tmpl w:val="7FA2F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6E"/>
    <w:multiLevelType w:val="hybridMultilevel"/>
    <w:tmpl w:val="73C82DC2"/>
    <w:lvl w:ilvl="0" w:tplc="E6B40D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05A"/>
    <w:multiLevelType w:val="hybridMultilevel"/>
    <w:tmpl w:val="BD701590"/>
    <w:lvl w:ilvl="0" w:tplc="80C6B5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A92F49"/>
    <w:multiLevelType w:val="hybridMultilevel"/>
    <w:tmpl w:val="BB8EB98A"/>
    <w:lvl w:ilvl="0" w:tplc="28FCD1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3F44"/>
    <w:multiLevelType w:val="hybridMultilevel"/>
    <w:tmpl w:val="323480E8"/>
    <w:lvl w:ilvl="0" w:tplc="CDCE0C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075"/>
    <w:multiLevelType w:val="hybridMultilevel"/>
    <w:tmpl w:val="B64E633C"/>
    <w:lvl w:ilvl="0" w:tplc="6C2C2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5832">
    <w:abstractNumId w:val="3"/>
  </w:num>
  <w:num w:numId="2" w16cid:durableId="1361079976">
    <w:abstractNumId w:val="6"/>
  </w:num>
  <w:num w:numId="3" w16cid:durableId="110245480">
    <w:abstractNumId w:val="1"/>
  </w:num>
  <w:num w:numId="4" w16cid:durableId="8258502">
    <w:abstractNumId w:val="5"/>
  </w:num>
  <w:num w:numId="5" w16cid:durableId="1576012879">
    <w:abstractNumId w:val="4"/>
  </w:num>
  <w:num w:numId="6" w16cid:durableId="247732476">
    <w:abstractNumId w:val="2"/>
  </w:num>
  <w:num w:numId="7" w16cid:durableId="158264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u7QG5qjuju0XaQKxjhoZPAaZiByrtN5S7+ul/iuOHjz+LjgCw5qr0Jy/Fj3OUIolvwjdmkOKBhGvSATVqPXE4w==" w:salt="HNQcy/U4pOoQKuSddVlWXQ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04FFE"/>
    <w:rsid w:val="00007A84"/>
    <w:rsid w:val="00010BB2"/>
    <w:rsid w:val="000228C8"/>
    <w:rsid w:val="00032F4F"/>
    <w:rsid w:val="00034CFF"/>
    <w:rsid w:val="00042EF0"/>
    <w:rsid w:val="0004536C"/>
    <w:rsid w:val="000471FD"/>
    <w:rsid w:val="00047239"/>
    <w:rsid w:val="000628D5"/>
    <w:rsid w:val="000671A1"/>
    <w:rsid w:val="00072A07"/>
    <w:rsid w:val="000758ED"/>
    <w:rsid w:val="00081A2A"/>
    <w:rsid w:val="000830E2"/>
    <w:rsid w:val="00091481"/>
    <w:rsid w:val="00094295"/>
    <w:rsid w:val="000A21D2"/>
    <w:rsid w:val="000A5355"/>
    <w:rsid w:val="000B10DC"/>
    <w:rsid w:val="000B7CEC"/>
    <w:rsid w:val="000D6553"/>
    <w:rsid w:val="000E370F"/>
    <w:rsid w:val="000F33A4"/>
    <w:rsid w:val="000F5F11"/>
    <w:rsid w:val="001008F9"/>
    <w:rsid w:val="00102C22"/>
    <w:rsid w:val="00127CB6"/>
    <w:rsid w:val="00143E19"/>
    <w:rsid w:val="001500DE"/>
    <w:rsid w:val="00150F3E"/>
    <w:rsid w:val="00165982"/>
    <w:rsid w:val="00176E99"/>
    <w:rsid w:val="001832DF"/>
    <w:rsid w:val="0019614F"/>
    <w:rsid w:val="001A1E90"/>
    <w:rsid w:val="001A55A3"/>
    <w:rsid w:val="001A73B9"/>
    <w:rsid w:val="001A7BA9"/>
    <w:rsid w:val="001C318D"/>
    <w:rsid w:val="001C7E41"/>
    <w:rsid w:val="001D70CB"/>
    <w:rsid w:val="001E695D"/>
    <w:rsid w:val="001E7B47"/>
    <w:rsid w:val="001F36B9"/>
    <w:rsid w:val="00207B69"/>
    <w:rsid w:val="00213E59"/>
    <w:rsid w:val="002159DF"/>
    <w:rsid w:val="00226384"/>
    <w:rsid w:val="00232B6B"/>
    <w:rsid w:val="00234FAA"/>
    <w:rsid w:val="00242900"/>
    <w:rsid w:val="002440A3"/>
    <w:rsid w:val="0024451D"/>
    <w:rsid w:val="00246A1A"/>
    <w:rsid w:val="002512EC"/>
    <w:rsid w:val="0025577A"/>
    <w:rsid w:val="00265368"/>
    <w:rsid w:val="002673B0"/>
    <w:rsid w:val="00267F38"/>
    <w:rsid w:val="00272A25"/>
    <w:rsid w:val="00275914"/>
    <w:rsid w:val="00281708"/>
    <w:rsid w:val="0028334E"/>
    <w:rsid w:val="0029307F"/>
    <w:rsid w:val="002A21E5"/>
    <w:rsid w:val="002A2442"/>
    <w:rsid w:val="002A5A12"/>
    <w:rsid w:val="002A5DFA"/>
    <w:rsid w:val="002A6A10"/>
    <w:rsid w:val="002C298E"/>
    <w:rsid w:val="002C301E"/>
    <w:rsid w:val="002C4952"/>
    <w:rsid w:val="002C63F1"/>
    <w:rsid w:val="002D1F1C"/>
    <w:rsid w:val="002E09AE"/>
    <w:rsid w:val="002F2241"/>
    <w:rsid w:val="002F3CE9"/>
    <w:rsid w:val="002F55C3"/>
    <w:rsid w:val="002F57BB"/>
    <w:rsid w:val="0030018F"/>
    <w:rsid w:val="00300212"/>
    <w:rsid w:val="00300C50"/>
    <w:rsid w:val="0031231D"/>
    <w:rsid w:val="00315B6F"/>
    <w:rsid w:val="00337F0E"/>
    <w:rsid w:val="0034593F"/>
    <w:rsid w:val="003511BD"/>
    <w:rsid w:val="00360E5A"/>
    <w:rsid w:val="00362559"/>
    <w:rsid w:val="003823A6"/>
    <w:rsid w:val="003849AD"/>
    <w:rsid w:val="00385ADE"/>
    <w:rsid w:val="0039214A"/>
    <w:rsid w:val="003A4C3A"/>
    <w:rsid w:val="003C1C00"/>
    <w:rsid w:val="003C20A1"/>
    <w:rsid w:val="003D2395"/>
    <w:rsid w:val="003D387F"/>
    <w:rsid w:val="003E0CD4"/>
    <w:rsid w:val="003F3F65"/>
    <w:rsid w:val="003F7CD2"/>
    <w:rsid w:val="0040110F"/>
    <w:rsid w:val="00401230"/>
    <w:rsid w:val="00407FF4"/>
    <w:rsid w:val="00410D43"/>
    <w:rsid w:val="00410D64"/>
    <w:rsid w:val="0041247E"/>
    <w:rsid w:val="004168E4"/>
    <w:rsid w:val="00417727"/>
    <w:rsid w:val="00425A4E"/>
    <w:rsid w:val="004322EF"/>
    <w:rsid w:val="00452A41"/>
    <w:rsid w:val="00466E54"/>
    <w:rsid w:val="0046746E"/>
    <w:rsid w:val="004713A1"/>
    <w:rsid w:val="0049584E"/>
    <w:rsid w:val="004A03F0"/>
    <w:rsid w:val="004A4DB4"/>
    <w:rsid w:val="004E07CD"/>
    <w:rsid w:val="004E2639"/>
    <w:rsid w:val="004E4087"/>
    <w:rsid w:val="004E44AF"/>
    <w:rsid w:val="004E5E24"/>
    <w:rsid w:val="004F4DA7"/>
    <w:rsid w:val="004F5BD1"/>
    <w:rsid w:val="005012F3"/>
    <w:rsid w:val="005079BD"/>
    <w:rsid w:val="00510DE6"/>
    <w:rsid w:val="005140DB"/>
    <w:rsid w:val="00521315"/>
    <w:rsid w:val="005317AC"/>
    <w:rsid w:val="00533510"/>
    <w:rsid w:val="00534479"/>
    <w:rsid w:val="005548E8"/>
    <w:rsid w:val="00557C5B"/>
    <w:rsid w:val="00561BD5"/>
    <w:rsid w:val="005725D8"/>
    <w:rsid w:val="00575690"/>
    <w:rsid w:val="00577B11"/>
    <w:rsid w:val="005A09EA"/>
    <w:rsid w:val="005D3EBA"/>
    <w:rsid w:val="005D48F3"/>
    <w:rsid w:val="005F7E57"/>
    <w:rsid w:val="006075AB"/>
    <w:rsid w:val="00621F93"/>
    <w:rsid w:val="00631999"/>
    <w:rsid w:val="006433C3"/>
    <w:rsid w:val="00653677"/>
    <w:rsid w:val="00653F84"/>
    <w:rsid w:val="00661059"/>
    <w:rsid w:val="00664F2E"/>
    <w:rsid w:val="00667BAB"/>
    <w:rsid w:val="0068078E"/>
    <w:rsid w:val="00692124"/>
    <w:rsid w:val="00692254"/>
    <w:rsid w:val="0069651D"/>
    <w:rsid w:val="00696E41"/>
    <w:rsid w:val="006A116A"/>
    <w:rsid w:val="006A2F81"/>
    <w:rsid w:val="006A70EE"/>
    <w:rsid w:val="006C586A"/>
    <w:rsid w:val="006C71F9"/>
    <w:rsid w:val="006E7B77"/>
    <w:rsid w:val="006F6C2F"/>
    <w:rsid w:val="00702E5E"/>
    <w:rsid w:val="00705351"/>
    <w:rsid w:val="00714721"/>
    <w:rsid w:val="00725133"/>
    <w:rsid w:val="007305C1"/>
    <w:rsid w:val="00731774"/>
    <w:rsid w:val="007352C4"/>
    <w:rsid w:val="007375DB"/>
    <w:rsid w:val="007421CB"/>
    <w:rsid w:val="00742F4B"/>
    <w:rsid w:val="007575E6"/>
    <w:rsid w:val="00761AB2"/>
    <w:rsid w:val="00770542"/>
    <w:rsid w:val="00770B6A"/>
    <w:rsid w:val="00781B8B"/>
    <w:rsid w:val="007821C1"/>
    <w:rsid w:val="00783FF0"/>
    <w:rsid w:val="00786E89"/>
    <w:rsid w:val="00791EE4"/>
    <w:rsid w:val="0079310C"/>
    <w:rsid w:val="00795041"/>
    <w:rsid w:val="00795441"/>
    <w:rsid w:val="00796427"/>
    <w:rsid w:val="007979A9"/>
    <w:rsid w:val="007A41D9"/>
    <w:rsid w:val="007B0CFF"/>
    <w:rsid w:val="007C6166"/>
    <w:rsid w:val="007C733A"/>
    <w:rsid w:val="007D0A8A"/>
    <w:rsid w:val="007D62B7"/>
    <w:rsid w:val="007E00D3"/>
    <w:rsid w:val="007E0ADE"/>
    <w:rsid w:val="007F092F"/>
    <w:rsid w:val="007F3C7F"/>
    <w:rsid w:val="007F445F"/>
    <w:rsid w:val="00804D04"/>
    <w:rsid w:val="0080582D"/>
    <w:rsid w:val="00812432"/>
    <w:rsid w:val="0081249A"/>
    <w:rsid w:val="00813404"/>
    <w:rsid w:val="0082347E"/>
    <w:rsid w:val="00825A01"/>
    <w:rsid w:val="00826C13"/>
    <w:rsid w:val="008405D7"/>
    <w:rsid w:val="00847B3F"/>
    <w:rsid w:val="00853DCD"/>
    <w:rsid w:val="00854581"/>
    <w:rsid w:val="00867AA1"/>
    <w:rsid w:val="00885B10"/>
    <w:rsid w:val="00890CD6"/>
    <w:rsid w:val="008B54F5"/>
    <w:rsid w:val="008C2FA7"/>
    <w:rsid w:val="008C5D94"/>
    <w:rsid w:val="008E0076"/>
    <w:rsid w:val="008E2CD6"/>
    <w:rsid w:val="008F4D80"/>
    <w:rsid w:val="00902B41"/>
    <w:rsid w:val="00906877"/>
    <w:rsid w:val="009174C7"/>
    <w:rsid w:val="00927821"/>
    <w:rsid w:val="00934A24"/>
    <w:rsid w:val="00936B9C"/>
    <w:rsid w:val="00942815"/>
    <w:rsid w:val="0094504A"/>
    <w:rsid w:val="00984A62"/>
    <w:rsid w:val="0099385F"/>
    <w:rsid w:val="009A45F6"/>
    <w:rsid w:val="009B3AE5"/>
    <w:rsid w:val="009B6C8E"/>
    <w:rsid w:val="009D04EC"/>
    <w:rsid w:val="009E24B2"/>
    <w:rsid w:val="009E2EB0"/>
    <w:rsid w:val="009E5C51"/>
    <w:rsid w:val="009F1F50"/>
    <w:rsid w:val="00A013AA"/>
    <w:rsid w:val="00A01C63"/>
    <w:rsid w:val="00A14EFD"/>
    <w:rsid w:val="00A34EC5"/>
    <w:rsid w:val="00A40B03"/>
    <w:rsid w:val="00A431B1"/>
    <w:rsid w:val="00A4636C"/>
    <w:rsid w:val="00A50421"/>
    <w:rsid w:val="00A54331"/>
    <w:rsid w:val="00A57709"/>
    <w:rsid w:val="00A6361E"/>
    <w:rsid w:val="00A63D10"/>
    <w:rsid w:val="00A663CF"/>
    <w:rsid w:val="00A73AF2"/>
    <w:rsid w:val="00A76221"/>
    <w:rsid w:val="00A92E4E"/>
    <w:rsid w:val="00A94AEE"/>
    <w:rsid w:val="00AA214B"/>
    <w:rsid w:val="00AA46C5"/>
    <w:rsid w:val="00AA599B"/>
    <w:rsid w:val="00AB0667"/>
    <w:rsid w:val="00AB261E"/>
    <w:rsid w:val="00AB4D69"/>
    <w:rsid w:val="00AC4A60"/>
    <w:rsid w:val="00AC5D71"/>
    <w:rsid w:val="00AD0E28"/>
    <w:rsid w:val="00AE7ABC"/>
    <w:rsid w:val="00AF48EE"/>
    <w:rsid w:val="00AF562D"/>
    <w:rsid w:val="00AF614E"/>
    <w:rsid w:val="00AF6CF8"/>
    <w:rsid w:val="00B00F1E"/>
    <w:rsid w:val="00B0146E"/>
    <w:rsid w:val="00B06318"/>
    <w:rsid w:val="00B1558B"/>
    <w:rsid w:val="00B159A8"/>
    <w:rsid w:val="00B27B95"/>
    <w:rsid w:val="00B3717D"/>
    <w:rsid w:val="00B44804"/>
    <w:rsid w:val="00B531BD"/>
    <w:rsid w:val="00B54BE1"/>
    <w:rsid w:val="00B560BA"/>
    <w:rsid w:val="00B72792"/>
    <w:rsid w:val="00B73B8C"/>
    <w:rsid w:val="00B81875"/>
    <w:rsid w:val="00B858EA"/>
    <w:rsid w:val="00B90158"/>
    <w:rsid w:val="00B95061"/>
    <w:rsid w:val="00BA5353"/>
    <w:rsid w:val="00BB09C4"/>
    <w:rsid w:val="00BD1464"/>
    <w:rsid w:val="00BD7EA8"/>
    <w:rsid w:val="00BE2B74"/>
    <w:rsid w:val="00BE559E"/>
    <w:rsid w:val="00BE57EE"/>
    <w:rsid w:val="00BF541E"/>
    <w:rsid w:val="00BF6C8A"/>
    <w:rsid w:val="00C048F8"/>
    <w:rsid w:val="00C10AB5"/>
    <w:rsid w:val="00C20A3C"/>
    <w:rsid w:val="00C27817"/>
    <w:rsid w:val="00C368AE"/>
    <w:rsid w:val="00C51EF8"/>
    <w:rsid w:val="00C57494"/>
    <w:rsid w:val="00C61B64"/>
    <w:rsid w:val="00C62AC6"/>
    <w:rsid w:val="00C733CC"/>
    <w:rsid w:val="00C8776D"/>
    <w:rsid w:val="00CB427D"/>
    <w:rsid w:val="00CB508D"/>
    <w:rsid w:val="00CB6E47"/>
    <w:rsid w:val="00CE6C37"/>
    <w:rsid w:val="00D01283"/>
    <w:rsid w:val="00D01B40"/>
    <w:rsid w:val="00D05C87"/>
    <w:rsid w:val="00D07FAE"/>
    <w:rsid w:val="00D16407"/>
    <w:rsid w:val="00D30F0B"/>
    <w:rsid w:val="00D41D3E"/>
    <w:rsid w:val="00D42D32"/>
    <w:rsid w:val="00D531A7"/>
    <w:rsid w:val="00D627C8"/>
    <w:rsid w:val="00D641E2"/>
    <w:rsid w:val="00D65BED"/>
    <w:rsid w:val="00DA7C07"/>
    <w:rsid w:val="00DB25DF"/>
    <w:rsid w:val="00DC76CA"/>
    <w:rsid w:val="00DC7C85"/>
    <w:rsid w:val="00E218CA"/>
    <w:rsid w:val="00E26DC9"/>
    <w:rsid w:val="00E374D3"/>
    <w:rsid w:val="00E37D51"/>
    <w:rsid w:val="00E43662"/>
    <w:rsid w:val="00E52E99"/>
    <w:rsid w:val="00E5464A"/>
    <w:rsid w:val="00E57882"/>
    <w:rsid w:val="00E64D71"/>
    <w:rsid w:val="00E7421B"/>
    <w:rsid w:val="00E861EE"/>
    <w:rsid w:val="00E90943"/>
    <w:rsid w:val="00E93978"/>
    <w:rsid w:val="00E967A9"/>
    <w:rsid w:val="00E9794D"/>
    <w:rsid w:val="00EA53C3"/>
    <w:rsid w:val="00EB4270"/>
    <w:rsid w:val="00EB669F"/>
    <w:rsid w:val="00EC2167"/>
    <w:rsid w:val="00EE02F8"/>
    <w:rsid w:val="00EE0A03"/>
    <w:rsid w:val="00EE1F2E"/>
    <w:rsid w:val="00EF04A2"/>
    <w:rsid w:val="00EF05F7"/>
    <w:rsid w:val="00EF0AD9"/>
    <w:rsid w:val="00F23716"/>
    <w:rsid w:val="00F40BB4"/>
    <w:rsid w:val="00F450DB"/>
    <w:rsid w:val="00F61181"/>
    <w:rsid w:val="00F62B80"/>
    <w:rsid w:val="00F7369A"/>
    <w:rsid w:val="00F82535"/>
    <w:rsid w:val="00F93540"/>
    <w:rsid w:val="00F948CA"/>
    <w:rsid w:val="00F95DBA"/>
    <w:rsid w:val="00FA2B97"/>
    <w:rsid w:val="00FA6D24"/>
    <w:rsid w:val="00FA7811"/>
    <w:rsid w:val="00FC1704"/>
    <w:rsid w:val="00FC1DEF"/>
    <w:rsid w:val="00FC3E17"/>
    <w:rsid w:val="00FC4E44"/>
    <w:rsid w:val="00FD1755"/>
    <w:rsid w:val="00FE016E"/>
    <w:rsid w:val="00FE02A5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782A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paragraph" w:customStyle="1" w:styleId="Default">
    <w:name w:val="Default"/>
    <w:rsid w:val="00AC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46A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D5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0BA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0B10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zzentrum-wohnen@landsiedlun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w.baden-wuerttemberg.de/datenschut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71D-AB78-4B8B-9D23-A2A311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Heizmann, Linda</cp:lastModifiedBy>
  <cp:revision>2</cp:revision>
  <cp:lastPrinted>2024-06-04T11:28:00Z</cp:lastPrinted>
  <dcterms:created xsi:type="dcterms:W3CDTF">2026-04-16T06:56:00Z</dcterms:created>
  <dcterms:modified xsi:type="dcterms:W3CDTF">2026-04-16T06:56:00Z</dcterms:modified>
  <cp:contentStatus/>
</cp:coreProperties>
</file>